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8609" w14:textId="09FDA632" w:rsidR="0036113A" w:rsidRDefault="00D41E31">
      <w:pPr>
        <w:pStyle w:val="Title"/>
      </w:pPr>
      <w:r>
        <w:t xml:space="preserve">SENATE TO MEET AT </w:t>
      </w:r>
      <w:r w:rsidR="000C44AF">
        <w:t>1:00 P.M.</w:t>
      </w:r>
      <w:r>
        <w:t xml:space="preserve"> TODAY</w:t>
      </w:r>
    </w:p>
    <w:p w14:paraId="62F503A6" w14:textId="77777777" w:rsidR="0036113A" w:rsidRDefault="0036113A">
      <w:pPr>
        <w:tabs>
          <w:tab w:val="left" w:pos="432"/>
          <w:tab w:val="left" w:pos="864"/>
        </w:tabs>
      </w:pPr>
    </w:p>
    <w:p w14:paraId="6C99E539" w14:textId="77777777" w:rsidR="0036113A" w:rsidRDefault="0036113A">
      <w:pPr>
        <w:tabs>
          <w:tab w:val="left" w:pos="432"/>
          <w:tab w:val="left" w:pos="864"/>
        </w:tabs>
      </w:pPr>
    </w:p>
    <w:p w14:paraId="66FBA774" w14:textId="036E66FF" w:rsidR="0036113A" w:rsidRPr="00407CDE" w:rsidRDefault="00D41E31" w:rsidP="00407CDE">
      <w:pPr>
        <w:jc w:val="right"/>
        <w:rPr>
          <w:b/>
          <w:sz w:val="26"/>
          <w:szCs w:val="26"/>
        </w:rPr>
      </w:pPr>
      <w:r w:rsidRPr="00407CDE">
        <w:rPr>
          <w:b/>
          <w:sz w:val="26"/>
          <w:szCs w:val="26"/>
        </w:rPr>
        <w:tab/>
        <w:t xml:space="preserve">NO.  </w:t>
      </w:r>
      <w:r w:rsidR="000C44AF">
        <w:rPr>
          <w:b/>
          <w:sz w:val="26"/>
          <w:szCs w:val="26"/>
        </w:rPr>
        <w:t>21</w:t>
      </w:r>
    </w:p>
    <w:p w14:paraId="5F53EEC5" w14:textId="77777777" w:rsidR="0036113A" w:rsidRDefault="0036113A">
      <w:pPr>
        <w:tabs>
          <w:tab w:val="left" w:pos="432"/>
          <w:tab w:val="left" w:pos="864"/>
        </w:tabs>
      </w:pPr>
    </w:p>
    <w:p w14:paraId="31FBEF68" w14:textId="77777777" w:rsidR="0036113A" w:rsidRPr="00407CDE" w:rsidRDefault="00D41E31" w:rsidP="00407CDE">
      <w:pPr>
        <w:jc w:val="center"/>
        <w:rPr>
          <w:b/>
          <w:sz w:val="32"/>
          <w:szCs w:val="32"/>
        </w:rPr>
      </w:pPr>
      <w:r w:rsidRPr="00407CDE">
        <w:rPr>
          <w:b/>
          <w:sz w:val="32"/>
          <w:szCs w:val="32"/>
        </w:rPr>
        <w:t>CALENDAR</w:t>
      </w:r>
    </w:p>
    <w:p w14:paraId="291C3B94" w14:textId="77777777" w:rsidR="0036113A" w:rsidRDefault="0036113A">
      <w:pPr>
        <w:tabs>
          <w:tab w:val="left" w:pos="432"/>
          <w:tab w:val="left" w:pos="864"/>
        </w:tabs>
      </w:pPr>
    </w:p>
    <w:p w14:paraId="3B266B97" w14:textId="77777777" w:rsidR="0036113A" w:rsidRDefault="00D41E31">
      <w:pPr>
        <w:tabs>
          <w:tab w:val="left" w:pos="432"/>
          <w:tab w:val="left" w:pos="864"/>
        </w:tabs>
        <w:jc w:val="center"/>
      </w:pPr>
      <w:r>
        <w:t>OF THE</w:t>
      </w:r>
    </w:p>
    <w:p w14:paraId="4BFA5CFE" w14:textId="77777777" w:rsidR="0036113A" w:rsidRDefault="0036113A">
      <w:pPr>
        <w:tabs>
          <w:tab w:val="left" w:pos="432"/>
          <w:tab w:val="left" w:pos="864"/>
        </w:tabs>
      </w:pPr>
    </w:p>
    <w:p w14:paraId="5ECE4DA5" w14:textId="77777777" w:rsidR="0036113A" w:rsidRPr="00407CDE" w:rsidRDefault="00D41E31" w:rsidP="00407CDE">
      <w:pPr>
        <w:jc w:val="center"/>
        <w:rPr>
          <w:b/>
          <w:sz w:val="32"/>
          <w:szCs w:val="32"/>
        </w:rPr>
      </w:pPr>
      <w:r w:rsidRPr="00407CDE">
        <w:rPr>
          <w:b/>
          <w:sz w:val="32"/>
          <w:szCs w:val="32"/>
        </w:rPr>
        <w:t>SENATE</w:t>
      </w:r>
    </w:p>
    <w:p w14:paraId="2B8596D3" w14:textId="77777777" w:rsidR="0036113A" w:rsidRDefault="0036113A">
      <w:pPr>
        <w:tabs>
          <w:tab w:val="left" w:pos="432"/>
          <w:tab w:val="left" w:pos="864"/>
        </w:tabs>
      </w:pPr>
    </w:p>
    <w:p w14:paraId="3EF7D500" w14:textId="77777777" w:rsidR="0036113A" w:rsidRPr="00CC3993" w:rsidRDefault="00D41E31" w:rsidP="00407CDE">
      <w:pPr>
        <w:tabs>
          <w:tab w:val="left" w:pos="432"/>
          <w:tab w:val="left" w:pos="864"/>
        </w:tabs>
        <w:jc w:val="center"/>
      </w:pPr>
      <w:r>
        <w:t>OF THE</w:t>
      </w:r>
    </w:p>
    <w:p w14:paraId="44B32B41" w14:textId="77777777" w:rsidR="00CC3993" w:rsidRDefault="00CC3993" w:rsidP="00407CDE">
      <w:pPr>
        <w:tabs>
          <w:tab w:val="left" w:pos="432"/>
          <w:tab w:val="left" w:pos="864"/>
        </w:tabs>
        <w:jc w:val="center"/>
      </w:pPr>
    </w:p>
    <w:p w14:paraId="288F36AE" w14:textId="77777777" w:rsidR="0036113A" w:rsidRDefault="0036113A">
      <w:pPr>
        <w:tabs>
          <w:tab w:val="left" w:pos="432"/>
          <w:tab w:val="left" w:pos="864"/>
        </w:tabs>
      </w:pPr>
    </w:p>
    <w:p w14:paraId="1931716D" w14:textId="77777777" w:rsidR="0036113A" w:rsidRPr="00407CDE" w:rsidRDefault="00D41E31" w:rsidP="00586C8F">
      <w:pPr>
        <w:jc w:val="center"/>
        <w:rPr>
          <w:b/>
          <w:sz w:val="32"/>
          <w:szCs w:val="32"/>
        </w:rPr>
      </w:pPr>
      <w:r w:rsidRPr="00407CDE">
        <w:rPr>
          <w:b/>
          <w:sz w:val="32"/>
          <w:szCs w:val="32"/>
        </w:rPr>
        <w:t>STATE OF SOUTH CAROLINA</w:t>
      </w:r>
    </w:p>
    <w:p w14:paraId="18D92FA0" w14:textId="77777777" w:rsidR="0036113A" w:rsidRDefault="0036113A">
      <w:pPr>
        <w:tabs>
          <w:tab w:val="left" w:pos="432"/>
          <w:tab w:val="left" w:pos="864"/>
        </w:tabs>
      </w:pPr>
    </w:p>
    <w:p w14:paraId="5F04DC79" w14:textId="77777777" w:rsidR="0036113A" w:rsidRDefault="0036113A">
      <w:pPr>
        <w:tabs>
          <w:tab w:val="left" w:pos="432"/>
          <w:tab w:val="left" w:pos="864"/>
        </w:tabs>
      </w:pPr>
    </w:p>
    <w:p w14:paraId="588AF582" w14:textId="77777777" w:rsidR="0036113A" w:rsidRDefault="0036113A">
      <w:pPr>
        <w:tabs>
          <w:tab w:val="right" w:pos="6307"/>
        </w:tabs>
        <w:jc w:val="center"/>
        <w:rPr>
          <w:b/>
        </w:rPr>
      </w:pPr>
      <w:r w:rsidRPr="0036113A">
        <w:rPr>
          <w:b/>
        </w:rPr>
        <w:object w:dxaOrig="3177" w:dyaOrig="3176" w14:anchorId="23734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7898856" r:id="rId8"/>
        </w:object>
      </w:r>
    </w:p>
    <w:p w14:paraId="65F9571D" w14:textId="77777777" w:rsidR="0036113A" w:rsidRDefault="0036113A">
      <w:pPr>
        <w:tabs>
          <w:tab w:val="left" w:pos="432"/>
          <w:tab w:val="left" w:pos="864"/>
        </w:tabs>
      </w:pPr>
    </w:p>
    <w:p w14:paraId="298FDA0A" w14:textId="77777777" w:rsidR="0036113A" w:rsidRDefault="0036113A">
      <w:pPr>
        <w:tabs>
          <w:tab w:val="left" w:pos="432"/>
          <w:tab w:val="left" w:pos="864"/>
        </w:tabs>
      </w:pPr>
    </w:p>
    <w:p w14:paraId="0EAC77B2" w14:textId="77777777" w:rsidR="0036113A" w:rsidRDefault="0036113A">
      <w:pPr>
        <w:tabs>
          <w:tab w:val="left" w:pos="432"/>
          <w:tab w:val="left" w:pos="864"/>
        </w:tabs>
      </w:pPr>
    </w:p>
    <w:p w14:paraId="097894C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71F030BD" w14:textId="77777777" w:rsidR="0036113A" w:rsidRDefault="0036113A">
      <w:pPr>
        <w:tabs>
          <w:tab w:val="left" w:pos="432"/>
          <w:tab w:val="left" w:pos="864"/>
        </w:tabs>
      </w:pPr>
    </w:p>
    <w:p w14:paraId="268AC76F" w14:textId="77777777" w:rsidR="0036113A" w:rsidRDefault="00D41E31">
      <w:pPr>
        <w:tabs>
          <w:tab w:val="left" w:pos="432"/>
          <w:tab w:val="left" w:pos="864"/>
        </w:tabs>
        <w:jc w:val="center"/>
        <w:rPr>
          <w:b/>
        </w:rPr>
      </w:pPr>
      <w:r>
        <w:rPr>
          <w:b/>
        </w:rPr>
        <w:t>_______________</w:t>
      </w:r>
    </w:p>
    <w:p w14:paraId="3511C212" w14:textId="77777777" w:rsidR="0036113A" w:rsidRDefault="0036113A">
      <w:pPr>
        <w:tabs>
          <w:tab w:val="left" w:pos="432"/>
          <w:tab w:val="left" w:pos="864"/>
        </w:tabs>
      </w:pPr>
    </w:p>
    <w:p w14:paraId="054EF0BA" w14:textId="77777777" w:rsidR="0036113A" w:rsidRDefault="0036113A">
      <w:pPr>
        <w:tabs>
          <w:tab w:val="left" w:pos="432"/>
          <w:tab w:val="left" w:pos="864"/>
        </w:tabs>
      </w:pPr>
    </w:p>
    <w:p w14:paraId="4075CE49" w14:textId="633DADED" w:rsidR="0036113A" w:rsidRPr="00407CDE" w:rsidRDefault="000C44AF" w:rsidP="00407CDE">
      <w:pPr>
        <w:jc w:val="center"/>
        <w:rPr>
          <w:b/>
        </w:rPr>
      </w:pPr>
      <w:r>
        <w:rPr>
          <w:b/>
        </w:rPr>
        <w:t>WEDNESDAY, FEBRUARY 15, 2023</w:t>
      </w:r>
    </w:p>
    <w:p w14:paraId="0277A1A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28098E5" w14:textId="77777777" w:rsidR="0036113A" w:rsidRDefault="0036113A">
      <w:pPr>
        <w:tabs>
          <w:tab w:val="left" w:pos="432"/>
          <w:tab w:val="left" w:pos="864"/>
        </w:tabs>
      </w:pPr>
    </w:p>
    <w:p w14:paraId="5A76694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BB0A7DA" w14:textId="080855D1" w:rsidR="0036113A" w:rsidRDefault="000C44AF" w:rsidP="0062310D">
      <w:pPr>
        <w:tabs>
          <w:tab w:val="left" w:pos="432"/>
          <w:tab w:val="left" w:pos="864"/>
        </w:tabs>
        <w:jc w:val="center"/>
        <w:rPr>
          <w:b/>
        </w:rPr>
      </w:pPr>
      <w:r>
        <w:rPr>
          <w:b/>
        </w:rPr>
        <w:lastRenderedPageBreak/>
        <w:t>Wednesday, February 15, 2023</w:t>
      </w:r>
    </w:p>
    <w:p w14:paraId="13240361" w14:textId="6F9FD8C8" w:rsidR="0036113A" w:rsidRDefault="0036113A" w:rsidP="0062310D">
      <w:pPr>
        <w:tabs>
          <w:tab w:val="left" w:pos="432"/>
          <w:tab w:val="left" w:pos="864"/>
        </w:tabs>
      </w:pPr>
    </w:p>
    <w:p w14:paraId="624C6E3C" w14:textId="77777777" w:rsidR="000C44AF" w:rsidRDefault="000C44AF" w:rsidP="0062310D">
      <w:pPr>
        <w:tabs>
          <w:tab w:val="left" w:pos="432"/>
          <w:tab w:val="left" w:pos="864"/>
        </w:tabs>
      </w:pPr>
    </w:p>
    <w:p w14:paraId="2AFE197F" w14:textId="77777777" w:rsidR="000C44AF" w:rsidRPr="009E1BA7" w:rsidRDefault="000C44AF" w:rsidP="000C44AF">
      <w:pPr>
        <w:pStyle w:val="CALENDARHEADING"/>
      </w:pPr>
      <w:r>
        <w:t>INVITATIONS</w:t>
      </w:r>
    </w:p>
    <w:p w14:paraId="7124E3B7" w14:textId="77777777" w:rsidR="000C44AF" w:rsidRDefault="000C44AF" w:rsidP="000C44AF">
      <w:pPr>
        <w:tabs>
          <w:tab w:val="left" w:pos="432"/>
          <w:tab w:val="left" w:pos="864"/>
        </w:tabs>
      </w:pPr>
    </w:p>
    <w:p w14:paraId="2F40E7BB" w14:textId="77777777" w:rsidR="000C44AF" w:rsidRDefault="000C44AF" w:rsidP="000C44AF">
      <w:pPr>
        <w:tabs>
          <w:tab w:val="left" w:pos="432"/>
          <w:tab w:val="left" w:pos="864"/>
        </w:tabs>
      </w:pPr>
    </w:p>
    <w:p w14:paraId="6806BB56" w14:textId="77777777" w:rsidR="000C44AF" w:rsidRPr="00FA1A84" w:rsidRDefault="000C44AF" w:rsidP="000C44AF">
      <w:pPr>
        <w:rPr>
          <w:b/>
        </w:rPr>
      </w:pPr>
      <w:r w:rsidRPr="00FA1A84">
        <w:rPr>
          <w:b/>
          <w:noProof/>
        </w:rPr>
        <w:t>Wednesday, February 15</w:t>
      </w:r>
      <w:r w:rsidRPr="00FA1A84">
        <w:rPr>
          <w:b/>
        </w:rPr>
        <w:t xml:space="preserve">, 2023 - </w:t>
      </w:r>
      <w:r w:rsidRPr="00FA1A84">
        <w:rPr>
          <w:b/>
          <w:noProof/>
        </w:rPr>
        <w:t>8:00 - 10:00am</w:t>
      </w:r>
    </w:p>
    <w:p w14:paraId="654DBA3E" w14:textId="77777777" w:rsidR="000C44AF" w:rsidRPr="00FA1A84" w:rsidRDefault="000C44AF" w:rsidP="000C44AF">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71EEBADB" w14:textId="77777777" w:rsidR="000C44AF" w:rsidRDefault="000C44AF" w:rsidP="000C44AF">
      <w:r>
        <w:t>(Accepted-January 26, 2023)</w:t>
      </w:r>
    </w:p>
    <w:p w14:paraId="6E8357B2" w14:textId="77777777" w:rsidR="000C44AF" w:rsidRDefault="000C44AF" w:rsidP="000C44AF"/>
    <w:p w14:paraId="3FC8367C" w14:textId="77777777" w:rsidR="000C44AF" w:rsidRPr="00FA1A84" w:rsidRDefault="000C44AF" w:rsidP="000C44AF">
      <w:pPr>
        <w:rPr>
          <w:b/>
        </w:rPr>
      </w:pPr>
      <w:r w:rsidRPr="00FA1A84">
        <w:rPr>
          <w:b/>
          <w:noProof/>
        </w:rPr>
        <w:t>Wednesday, February 15</w:t>
      </w:r>
      <w:r w:rsidRPr="00FA1A84">
        <w:rPr>
          <w:b/>
        </w:rPr>
        <w:t xml:space="preserve">, 2023 - </w:t>
      </w:r>
      <w:r w:rsidRPr="00FA1A84">
        <w:rPr>
          <w:b/>
          <w:noProof/>
        </w:rPr>
        <w:t>11:30am - 2:00pm</w:t>
      </w:r>
    </w:p>
    <w:p w14:paraId="7EDEFF65" w14:textId="77777777" w:rsidR="000C44AF" w:rsidRPr="00FA1A84" w:rsidRDefault="000C44AF" w:rsidP="000C44AF">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4BF8C96A" w14:textId="77777777" w:rsidR="000C44AF" w:rsidRDefault="000C44AF" w:rsidP="000C44AF">
      <w:r>
        <w:t>(Accepted-January 26, 2023)</w:t>
      </w:r>
    </w:p>
    <w:p w14:paraId="2253CDF0" w14:textId="77777777" w:rsidR="000C44AF" w:rsidRPr="00FA1A84" w:rsidRDefault="000C44AF" w:rsidP="000C44AF"/>
    <w:p w14:paraId="04102F48" w14:textId="77777777" w:rsidR="000C44AF" w:rsidRPr="00FA1A84" w:rsidRDefault="000C44AF" w:rsidP="000C44AF">
      <w:pPr>
        <w:rPr>
          <w:b/>
        </w:rPr>
      </w:pPr>
      <w:r w:rsidRPr="00FA1A84">
        <w:rPr>
          <w:b/>
          <w:noProof/>
        </w:rPr>
        <w:t>Wednesday, February 15</w:t>
      </w:r>
      <w:r w:rsidRPr="00FA1A84">
        <w:rPr>
          <w:b/>
        </w:rPr>
        <w:t xml:space="preserve">, 2023 - </w:t>
      </w:r>
      <w:r w:rsidRPr="00FA1A84">
        <w:rPr>
          <w:b/>
          <w:noProof/>
        </w:rPr>
        <w:t>6:00 - 9:00pm</w:t>
      </w:r>
    </w:p>
    <w:p w14:paraId="7BF28E61" w14:textId="77777777" w:rsidR="000C44AF" w:rsidRPr="00FA1A84" w:rsidRDefault="000C44AF" w:rsidP="000C44AF">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234D2C68" w14:textId="77777777" w:rsidR="000C44AF" w:rsidRDefault="000C44AF" w:rsidP="000C44AF">
      <w:r>
        <w:t>(Accepted-January 26, 2023)</w:t>
      </w:r>
    </w:p>
    <w:p w14:paraId="62AD4D59" w14:textId="77777777" w:rsidR="000C44AF" w:rsidRPr="00FA1A84" w:rsidRDefault="000C44AF" w:rsidP="000C44AF"/>
    <w:p w14:paraId="2D7D38AF" w14:textId="77777777" w:rsidR="000C44AF" w:rsidRPr="00FA1A84" w:rsidRDefault="000C44AF" w:rsidP="000C44AF">
      <w:pPr>
        <w:rPr>
          <w:b/>
        </w:rPr>
      </w:pPr>
      <w:r w:rsidRPr="00FA1A84">
        <w:rPr>
          <w:b/>
          <w:noProof/>
        </w:rPr>
        <w:t>Thursday, February 16</w:t>
      </w:r>
      <w:r w:rsidRPr="00FA1A84">
        <w:rPr>
          <w:b/>
        </w:rPr>
        <w:t xml:space="preserve">, 2023 - </w:t>
      </w:r>
      <w:r w:rsidRPr="00FA1A84">
        <w:rPr>
          <w:b/>
          <w:noProof/>
        </w:rPr>
        <w:t>8:00 - 10:00am</w:t>
      </w:r>
    </w:p>
    <w:p w14:paraId="37F453E3" w14:textId="77777777" w:rsidR="000C44AF" w:rsidRPr="00FA1A84" w:rsidRDefault="000C44AF" w:rsidP="000C44AF">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3342FBCA" w14:textId="77777777" w:rsidR="000C44AF" w:rsidRDefault="000C44AF" w:rsidP="000C44AF">
      <w:r>
        <w:t>(Accepted-January 26, 2023)</w:t>
      </w:r>
    </w:p>
    <w:p w14:paraId="2BC2436F" w14:textId="77777777" w:rsidR="000C44AF" w:rsidRPr="00FA1A84" w:rsidRDefault="000C44AF" w:rsidP="000C44AF"/>
    <w:p w14:paraId="56A1C500" w14:textId="77777777" w:rsidR="000C44AF" w:rsidRPr="00FA1A84" w:rsidRDefault="000C44AF" w:rsidP="000C44AF">
      <w:pPr>
        <w:rPr>
          <w:b/>
        </w:rPr>
      </w:pPr>
      <w:r w:rsidRPr="00FA1A84">
        <w:rPr>
          <w:b/>
          <w:noProof/>
        </w:rPr>
        <w:t>Tuesday, February 21</w:t>
      </w:r>
      <w:r w:rsidRPr="00FA1A84">
        <w:rPr>
          <w:b/>
        </w:rPr>
        <w:t xml:space="preserve">, 2023 - </w:t>
      </w:r>
      <w:r w:rsidRPr="00FA1A84">
        <w:rPr>
          <w:b/>
          <w:noProof/>
        </w:rPr>
        <w:t>5:00 - 7:00pm</w:t>
      </w:r>
    </w:p>
    <w:p w14:paraId="170F7C60" w14:textId="77777777" w:rsidR="000C44AF" w:rsidRPr="00FA1A84" w:rsidRDefault="000C44AF" w:rsidP="000C44AF">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48232D84" w14:textId="77777777" w:rsidR="000C44AF" w:rsidRDefault="000C44AF" w:rsidP="000C44AF">
      <w:r>
        <w:t>(Accepted-January 26, 2023)</w:t>
      </w:r>
    </w:p>
    <w:p w14:paraId="0895F51A" w14:textId="77777777" w:rsidR="000C44AF" w:rsidRDefault="000C44AF" w:rsidP="000C44AF"/>
    <w:p w14:paraId="7BE8993E" w14:textId="77777777" w:rsidR="000C44AF" w:rsidRPr="00FA1A84" w:rsidRDefault="000C44AF" w:rsidP="000C44AF">
      <w:pPr>
        <w:rPr>
          <w:b/>
        </w:rPr>
      </w:pPr>
      <w:r w:rsidRPr="00FA1A84">
        <w:rPr>
          <w:b/>
          <w:noProof/>
        </w:rPr>
        <w:t>Tuesday, February 21</w:t>
      </w:r>
      <w:r w:rsidRPr="00FA1A84">
        <w:rPr>
          <w:b/>
        </w:rPr>
        <w:t xml:space="preserve">, 2023 - </w:t>
      </w:r>
      <w:r w:rsidRPr="00FA1A84">
        <w:rPr>
          <w:b/>
          <w:noProof/>
        </w:rPr>
        <w:t>5:30 -7:30pm</w:t>
      </w:r>
    </w:p>
    <w:p w14:paraId="254BE592" w14:textId="77777777" w:rsidR="000C44AF" w:rsidRPr="00FA1A84" w:rsidRDefault="000C44AF" w:rsidP="000C44AF">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6BB2EA3A" w14:textId="77777777" w:rsidR="000C44AF" w:rsidRDefault="000C44AF" w:rsidP="000C44AF">
      <w:r>
        <w:t>(Accepted-January 26, 2023)</w:t>
      </w:r>
    </w:p>
    <w:p w14:paraId="49D0AB41" w14:textId="77777777" w:rsidR="000C44AF" w:rsidRDefault="000C44AF" w:rsidP="000C44AF"/>
    <w:p w14:paraId="6546C3F0" w14:textId="77777777" w:rsidR="000C44AF" w:rsidRPr="00FA1A84" w:rsidRDefault="000C44AF" w:rsidP="000C44AF">
      <w:pPr>
        <w:rPr>
          <w:b/>
        </w:rPr>
      </w:pPr>
      <w:r w:rsidRPr="00FA1A84">
        <w:rPr>
          <w:b/>
          <w:noProof/>
        </w:rPr>
        <w:t>Wednesday, February 22</w:t>
      </w:r>
      <w:r w:rsidRPr="00FA1A84">
        <w:rPr>
          <w:b/>
        </w:rPr>
        <w:t xml:space="preserve">, 2023 - </w:t>
      </w:r>
      <w:r w:rsidRPr="00FA1A84">
        <w:rPr>
          <w:b/>
          <w:noProof/>
        </w:rPr>
        <w:t>8:00 - 10:00am</w:t>
      </w:r>
    </w:p>
    <w:p w14:paraId="66D7BA88" w14:textId="77777777" w:rsidR="000C44AF" w:rsidRPr="00FA1A84" w:rsidRDefault="000C44AF" w:rsidP="000C44AF">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7D1BE645" w14:textId="77777777" w:rsidR="000C44AF" w:rsidRDefault="000C44AF" w:rsidP="000C44AF">
      <w:r>
        <w:t>(Accepted-January 26, 2023)</w:t>
      </w:r>
    </w:p>
    <w:p w14:paraId="325DD05D" w14:textId="77777777" w:rsidR="000C44AF" w:rsidRDefault="000C44AF" w:rsidP="000C44AF"/>
    <w:p w14:paraId="540F5DD2" w14:textId="77777777" w:rsidR="000C44AF" w:rsidRDefault="000C44AF" w:rsidP="000C44AF"/>
    <w:p w14:paraId="6C8F198D" w14:textId="77777777" w:rsidR="000C44AF" w:rsidRDefault="000C44AF" w:rsidP="000C44AF"/>
    <w:p w14:paraId="48D43560" w14:textId="77777777" w:rsidR="000C44AF" w:rsidRPr="00FA1A84" w:rsidRDefault="000C44AF" w:rsidP="000C44AF">
      <w:pPr>
        <w:rPr>
          <w:b/>
        </w:rPr>
      </w:pPr>
      <w:r w:rsidRPr="00FA1A84">
        <w:rPr>
          <w:b/>
          <w:noProof/>
        </w:rPr>
        <w:lastRenderedPageBreak/>
        <w:t>Wednesday, February 22</w:t>
      </w:r>
      <w:r w:rsidRPr="00FA1A84">
        <w:rPr>
          <w:b/>
        </w:rPr>
        <w:t xml:space="preserve">, 2023 - </w:t>
      </w:r>
      <w:r w:rsidRPr="00FA1A84">
        <w:rPr>
          <w:b/>
          <w:noProof/>
        </w:rPr>
        <w:t>11:30am - 2:00pm</w:t>
      </w:r>
    </w:p>
    <w:p w14:paraId="10108729" w14:textId="77777777" w:rsidR="000C44AF" w:rsidRPr="00FA1A84" w:rsidRDefault="000C44AF" w:rsidP="000C44AF">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651DD6DB" w14:textId="77777777" w:rsidR="000C44AF" w:rsidRDefault="000C44AF" w:rsidP="000C44AF">
      <w:r>
        <w:t>(Accepted-January 26, 2023)</w:t>
      </w:r>
    </w:p>
    <w:p w14:paraId="44C87AC8" w14:textId="77777777" w:rsidR="000C44AF" w:rsidRPr="00FA1A84" w:rsidRDefault="000C44AF" w:rsidP="000C44AF"/>
    <w:p w14:paraId="5A1B21B9" w14:textId="77777777" w:rsidR="000C44AF" w:rsidRPr="00FA1A84" w:rsidRDefault="000C44AF" w:rsidP="000C44AF">
      <w:pPr>
        <w:rPr>
          <w:b/>
        </w:rPr>
      </w:pPr>
      <w:r w:rsidRPr="00FA1A84">
        <w:rPr>
          <w:b/>
          <w:noProof/>
        </w:rPr>
        <w:t>Wednesday, February 22</w:t>
      </w:r>
      <w:r w:rsidRPr="00FA1A84">
        <w:rPr>
          <w:b/>
        </w:rPr>
        <w:t xml:space="preserve">, 2023 - </w:t>
      </w:r>
      <w:r w:rsidRPr="00FA1A84">
        <w:rPr>
          <w:b/>
          <w:noProof/>
        </w:rPr>
        <w:t>5:00 - 7:30pm</w:t>
      </w:r>
    </w:p>
    <w:p w14:paraId="5DE99298" w14:textId="77777777" w:rsidR="000C44AF" w:rsidRPr="00FA1A84" w:rsidRDefault="000C44AF" w:rsidP="000C44AF">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64A9A9A2" w14:textId="77777777" w:rsidR="000C44AF" w:rsidRDefault="000C44AF" w:rsidP="000C44AF">
      <w:r>
        <w:t>(Accepted-January 26, 2023)</w:t>
      </w:r>
    </w:p>
    <w:p w14:paraId="5BDD9294" w14:textId="77777777" w:rsidR="000C44AF" w:rsidRPr="00FA1A84" w:rsidRDefault="000C44AF" w:rsidP="000C44AF"/>
    <w:p w14:paraId="5E4D12BA" w14:textId="77777777" w:rsidR="000C44AF" w:rsidRPr="00FA1A84" w:rsidRDefault="000C44AF" w:rsidP="000C44AF">
      <w:pPr>
        <w:rPr>
          <w:b/>
        </w:rPr>
      </w:pPr>
      <w:r w:rsidRPr="00FA1A84">
        <w:rPr>
          <w:b/>
          <w:noProof/>
        </w:rPr>
        <w:t>Wednesday, February 22</w:t>
      </w:r>
      <w:r w:rsidRPr="00FA1A84">
        <w:rPr>
          <w:b/>
        </w:rPr>
        <w:t xml:space="preserve">, 2023 - </w:t>
      </w:r>
      <w:r w:rsidRPr="00FA1A84">
        <w:rPr>
          <w:b/>
          <w:noProof/>
        </w:rPr>
        <w:t>5:30 - 7:30pm</w:t>
      </w:r>
    </w:p>
    <w:p w14:paraId="4DD4570A" w14:textId="77777777" w:rsidR="000C44AF" w:rsidRPr="00FA1A84" w:rsidRDefault="000C44AF" w:rsidP="000C44AF">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661C02EE" w14:textId="77777777" w:rsidR="000C44AF" w:rsidRDefault="000C44AF" w:rsidP="000C44AF">
      <w:r>
        <w:t>(Accepted-January 26, 2023)</w:t>
      </w:r>
    </w:p>
    <w:p w14:paraId="5BA95EAB" w14:textId="77777777" w:rsidR="000C44AF" w:rsidRDefault="000C44AF" w:rsidP="000C44AF"/>
    <w:p w14:paraId="0BA1A9C7" w14:textId="77777777" w:rsidR="000C44AF" w:rsidRPr="00FA1A84" w:rsidRDefault="000C44AF" w:rsidP="000C44AF">
      <w:pPr>
        <w:rPr>
          <w:b/>
        </w:rPr>
      </w:pPr>
      <w:r w:rsidRPr="00FA1A84">
        <w:rPr>
          <w:b/>
          <w:noProof/>
        </w:rPr>
        <w:t>Thursday, February 23</w:t>
      </w:r>
      <w:r w:rsidRPr="00FA1A84">
        <w:rPr>
          <w:b/>
        </w:rPr>
        <w:t xml:space="preserve">, 2023 - </w:t>
      </w:r>
      <w:r w:rsidRPr="00FA1A84">
        <w:rPr>
          <w:b/>
          <w:noProof/>
        </w:rPr>
        <w:t>8:00 - 10:00am</w:t>
      </w:r>
    </w:p>
    <w:p w14:paraId="53FB0119" w14:textId="77777777" w:rsidR="000C44AF" w:rsidRPr="00FA1A84" w:rsidRDefault="000C44AF" w:rsidP="000C44AF">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5F65F2B3" w14:textId="77777777" w:rsidR="000C44AF" w:rsidRDefault="000C44AF" w:rsidP="000C44AF">
      <w:r>
        <w:t>(Accepted-January 26, 2023)</w:t>
      </w:r>
    </w:p>
    <w:p w14:paraId="651C95F7" w14:textId="77777777" w:rsidR="000C44AF" w:rsidRPr="00FA1A84" w:rsidRDefault="000C44AF" w:rsidP="000C44AF"/>
    <w:p w14:paraId="14B215E0" w14:textId="77777777" w:rsidR="000C44AF" w:rsidRPr="00FA1A84" w:rsidRDefault="000C44AF" w:rsidP="000C44AF">
      <w:pPr>
        <w:rPr>
          <w:b/>
        </w:rPr>
      </w:pPr>
      <w:r w:rsidRPr="00FA1A84">
        <w:rPr>
          <w:b/>
          <w:noProof/>
        </w:rPr>
        <w:t>Tuesday, February 28</w:t>
      </w:r>
      <w:r w:rsidRPr="00FA1A84">
        <w:rPr>
          <w:b/>
        </w:rPr>
        <w:t xml:space="preserve">, 2023 - </w:t>
      </w:r>
      <w:r w:rsidRPr="00FA1A84">
        <w:rPr>
          <w:b/>
          <w:noProof/>
        </w:rPr>
        <w:t>5:00 - 7:00pm</w:t>
      </w:r>
    </w:p>
    <w:p w14:paraId="0EFDF07E" w14:textId="77777777" w:rsidR="000C44AF" w:rsidRPr="00FA1A84" w:rsidRDefault="000C44AF" w:rsidP="000C44AF">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3EFFDB81" w14:textId="77777777" w:rsidR="000C44AF" w:rsidRDefault="000C44AF" w:rsidP="000C44AF">
      <w:r>
        <w:t>(Accepted-January 26, 2023)</w:t>
      </w:r>
    </w:p>
    <w:p w14:paraId="7894B382" w14:textId="77777777" w:rsidR="000C44AF" w:rsidRDefault="000C44AF" w:rsidP="000C44AF"/>
    <w:p w14:paraId="7BB785A6" w14:textId="77777777" w:rsidR="000C44AF" w:rsidRDefault="000C44AF" w:rsidP="000C44AF"/>
    <w:p w14:paraId="4A8F2239" w14:textId="77777777" w:rsidR="000C44AF" w:rsidRDefault="000C44AF" w:rsidP="000C44AF"/>
    <w:p w14:paraId="7020B45A" w14:textId="77777777" w:rsidR="000C44AF" w:rsidRDefault="000C44AF" w:rsidP="000C44AF"/>
    <w:p w14:paraId="31B3E41F" w14:textId="77777777" w:rsidR="000C44AF" w:rsidRDefault="000C44AF" w:rsidP="000C44AF"/>
    <w:p w14:paraId="5D4343D0" w14:textId="77777777" w:rsidR="000C44AF" w:rsidRDefault="000C44AF" w:rsidP="000C44AF"/>
    <w:p w14:paraId="788D787F" w14:textId="77777777" w:rsidR="000C44AF" w:rsidRDefault="000C44AF" w:rsidP="000C44AF"/>
    <w:p w14:paraId="66549C97" w14:textId="77777777" w:rsidR="000C44AF" w:rsidRDefault="000C44AF" w:rsidP="000C44AF"/>
    <w:p w14:paraId="570841D1" w14:textId="77777777" w:rsidR="000C44AF" w:rsidRDefault="000C44AF" w:rsidP="000C44AF"/>
    <w:p w14:paraId="72D1DD84" w14:textId="77777777" w:rsidR="000C44AF" w:rsidRDefault="000C44AF" w:rsidP="000C44AF"/>
    <w:p w14:paraId="782C150C" w14:textId="77777777" w:rsidR="000C44AF" w:rsidRDefault="000C44AF" w:rsidP="000C44AF"/>
    <w:p w14:paraId="4E30768D" w14:textId="77777777" w:rsidR="000C44AF" w:rsidRDefault="000C44AF" w:rsidP="000C44AF"/>
    <w:p w14:paraId="3440EF8B" w14:textId="77777777" w:rsidR="000C44AF" w:rsidRDefault="000C44AF" w:rsidP="000C44AF"/>
    <w:p w14:paraId="3A3265B0" w14:textId="77777777" w:rsidR="000C44AF" w:rsidRDefault="000C44AF" w:rsidP="000C44AF"/>
    <w:p w14:paraId="3A73E1A3" w14:textId="77777777" w:rsidR="000C44AF" w:rsidRDefault="000C44AF" w:rsidP="000C44AF"/>
    <w:p w14:paraId="0AA3F5BF" w14:textId="77777777" w:rsidR="000C44AF" w:rsidRDefault="000C44AF" w:rsidP="000C44AF"/>
    <w:p w14:paraId="4F175775" w14:textId="77777777" w:rsidR="000C44AF" w:rsidRDefault="000C44AF" w:rsidP="000C44AF"/>
    <w:p w14:paraId="4D8310C0" w14:textId="77777777" w:rsidR="000C44AF" w:rsidRDefault="000C44AF" w:rsidP="000C44AF"/>
    <w:p w14:paraId="38266925" w14:textId="77777777" w:rsidR="000C44AF" w:rsidRPr="00FA1A84" w:rsidRDefault="000C44AF" w:rsidP="000C44AF"/>
    <w:p w14:paraId="349C90A6" w14:textId="77777777" w:rsidR="000C44AF" w:rsidRDefault="000C44AF" w:rsidP="000C44AF"/>
    <w:p w14:paraId="756612D5" w14:textId="77777777" w:rsidR="000C44AF" w:rsidRDefault="000C44AF" w:rsidP="000C44AF">
      <w:pPr>
        <w:tabs>
          <w:tab w:val="left" w:pos="432"/>
          <w:tab w:val="left" w:pos="864"/>
        </w:tabs>
        <w:jc w:val="center"/>
        <w:rPr>
          <w:b/>
        </w:rPr>
      </w:pPr>
      <w:r>
        <w:rPr>
          <w:b/>
        </w:rPr>
        <w:lastRenderedPageBreak/>
        <w:t>UNCONTESTED LOCAL</w:t>
      </w:r>
    </w:p>
    <w:p w14:paraId="67ED701C" w14:textId="77777777" w:rsidR="000C44AF" w:rsidRPr="005B2159" w:rsidRDefault="000C44AF" w:rsidP="000C44AF">
      <w:pPr>
        <w:pStyle w:val="CALENDARHEADING"/>
      </w:pPr>
      <w:r>
        <w:t>SECOND READING BILLS</w:t>
      </w:r>
    </w:p>
    <w:p w14:paraId="1AF2D065" w14:textId="77777777" w:rsidR="000C44AF" w:rsidRDefault="000C44AF" w:rsidP="000C44AF">
      <w:pPr>
        <w:tabs>
          <w:tab w:val="left" w:pos="432"/>
          <w:tab w:val="left" w:pos="864"/>
        </w:tabs>
      </w:pPr>
    </w:p>
    <w:p w14:paraId="70316D95" w14:textId="77777777" w:rsidR="000C44AF" w:rsidRDefault="000C44AF" w:rsidP="000C44AF">
      <w:pPr>
        <w:tabs>
          <w:tab w:val="left" w:pos="432"/>
          <w:tab w:val="left" w:pos="864"/>
        </w:tabs>
      </w:pPr>
    </w:p>
    <w:p w14:paraId="3345E47E" w14:textId="77777777" w:rsidR="000C44AF" w:rsidRPr="009B2A6B" w:rsidRDefault="000C44AF" w:rsidP="000C44AF">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1B5B76E4" w14:textId="77777777" w:rsidR="000C44AF" w:rsidRDefault="000C44AF" w:rsidP="000C44AF">
      <w:pPr>
        <w:pStyle w:val="CALENDARHISTORY"/>
      </w:pPr>
      <w:r>
        <w:t>(Without reference--January 10, 2023)</w:t>
      </w:r>
    </w:p>
    <w:p w14:paraId="1EECB663" w14:textId="77777777" w:rsidR="000C44AF" w:rsidRDefault="000C44AF" w:rsidP="000C44AF">
      <w:pPr>
        <w:tabs>
          <w:tab w:val="left" w:pos="432"/>
          <w:tab w:val="left" w:pos="864"/>
        </w:tabs>
      </w:pPr>
    </w:p>
    <w:p w14:paraId="7A1DB839" w14:textId="77777777" w:rsidR="000C44AF" w:rsidRPr="008771B7" w:rsidRDefault="000C44AF" w:rsidP="000C44AF">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1314EC0" w14:textId="77777777" w:rsidR="000C44AF" w:rsidRDefault="000C44AF" w:rsidP="000C44AF">
      <w:pPr>
        <w:pStyle w:val="CALENDARHISTORY"/>
        <w:keepNext/>
        <w:keepLines/>
      </w:pPr>
      <w:r>
        <w:t>(Without reference--January 12, 2023)</w:t>
      </w:r>
    </w:p>
    <w:p w14:paraId="3BA71941" w14:textId="77777777" w:rsidR="000C44AF" w:rsidRDefault="000C44AF" w:rsidP="000C44AF"/>
    <w:p w14:paraId="1480B5F9" w14:textId="77777777" w:rsidR="000C44AF" w:rsidRPr="00C75717" w:rsidRDefault="000C44AF" w:rsidP="000C44AF">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28D1BF64" w14:textId="77777777" w:rsidR="000C44AF" w:rsidRDefault="000C44AF" w:rsidP="000C44AF">
      <w:pPr>
        <w:pStyle w:val="CALENDARHISTORY"/>
      </w:pPr>
      <w:r>
        <w:t>(Without reference--January 12, 2023)</w:t>
      </w:r>
    </w:p>
    <w:p w14:paraId="11A82012" w14:textId="77777777" w:rsidR="000C44AF" w:rsidRDefault="000C44AF" w:rsidP="000C44AF"/>
    <w:p w14:paraId="79E3039D" w14:textId="77777777" w:rsidR="000C44AF" w:rsidRDefault="000C44AF" w:rsidP="000C44AF"/>
    <w:p w14:paraId="150E9D44" w14:textId="77777777" w:rsidR="000C44AF" w:rsidRDefault="000C44AF" w:rsidP="000C44AF"/>
    <w:p w14:paraId="6CB3FDA9" w14:textId="77777777" w:rsidR="000C44AF" w:rsidRPr="005A07E6" w:rsidRDefault="000C44AF" w:rsidP="000C44AF">
      <w:pPr>
        <w:pStyle w:val="CALENDARHEADING"/>
      </w:pPr>
      <w:r>
        <w:lastRenderedPageBreak/>
        <w:t>MOTION PERIOD</w:t>
      </w:r>
    </w:p>
    <w:p w14:paraId="501732EE" w14:textId="77777777" w:rsidR="000C44AF" w:rsidRDefault="000C44AF" w:rsidP="000C44AF">
      <w:pPr>
        <w:tabs>
          <w:tab w:val="left" w:pos="432"/>
          <w:tab w:val="left" w:pos="864"/>
        </w:tabs>
      </w:pPr>
    </w:p>
    <w:p w14:paraId="2509BC17" w14:textId="77777777" w:rsidR="000C44AF" w:rsidRDefault="000C44AF" w:rsidP="000C44AF">
      <w:pPr>
        <w:tabs>
          <w:tab w:val="left" w:pos="432"/>
          <w:tab w:val="left" w:pos="864"/>
        </w:tabs>
        <w:jc w:val="center"/>
        <w:rPr>
          <w:b/>
        </w:rPr>
      </w:pPr>
    </w:p>
    <w:p w14:paraId="018179DA" w14:textId="77777777" w:rsidR="000C44AF" w:rsidRDefault="000C44AF" w:rsidP="000C44AF">
      <w:pPr>
        <w:tabs>
          <w:tab w:val="left" w:pos="432"/>
          <w:tab w:val="left" w:pos="864"/>
        </w:tabs>
      </w:pPr>
    </w:p>
    <w:p w14:paraId="5F2C5C36" w14:textId="77777777" w:rsidR="000C44AF" w:rsidRDefault="000C44AF" w:rsidP="000C44AF">
      <w:pPr>
        <w:tabs>
          <w:tab w:val="left" w:pos="432"/>
          <w:tab w:val="left" w:pos="864"/>
        </w:tabs>
      </w:pPr>
    </w:p>
    <w:p w14:paraId="43DA706A" w14:textId="77777777" w:rsidR="000C44AF" w:rsidRDefault="000C44AF" w:rsidP="000C44AF">
      <w:pPr>
        <w:tabs>
          <w:tab w:val="left" w:pos="432"/>
          <w:tab w:val="left" w:pos="864"/>
        </w:tabs>
      </w:pPr>
    </w:p>
    <w:p w14:paraId="2E176DEC" w14:textId="77777777" w:rsidR="000C44AF" w:rsidRDefault="000C44AF" w:rsidP="000C44AF">
      <w:pPr>
        <w:tabs>
          <w:tab w:val="left" w:pos="432"/>
          <w:tab w:val="left" w:pos="864"/>
        </w:tabs>
      </w:pPr>
    </w:p>
    <w:p w14:paraId="53E0C14A" w14:textId="77777777" w:rsidR="000C44AF" w:rsidRDefault="000C44AF" w:rsidP="000C44AF">
      <w:pPr>
        <w:tabs>
          <w:tab w:val="left" w:pos="432"/>
          <w:tab w:val="left" w:pos="864"/>
        </w:tabs>
      </w:pPr>
    </w:p>
    <w:p w14:paraId="70640374" w14:textId="77777777" w:rsidR="000C44AF" w:rsidRDefault="000C44AF" w:rsidP="000C44AF">
      <w:pPr>
        <w:tabs>
          <w:tab w:val="left" w:pos="432"/>
          <w:tab w:val="left" w:pos="864"/>
        </w:tabs>
      </w:pPr>
    </w:p>
    <w:p w14:paraId="47E57599" w14:textId="77777777" w:rsidR="000C44AF" w:rsidRDefault="000C44AF" w:rsidP="000C44AF">
      <w:pPr>
        <w:tabs>
          <w:tab w:val="left" w:pos="432"/>
          <w:tab w:val="left" w:pos="864"/>
        </w:tabs>
      </w:pPr>
    </w:p>
    <w:p w14:paraId="48DD3D2E" w14:textId="77777777" w:rsidR="000C44AF" w:rsidRDefault="000C44AF" w:rsidP="000C44AF">
      <w:pPr>
        <w:tabs>
          <w:tab w:val="left" w:pos="432"/>
          <w:tab w:val="left" w:pos="864"/>
        </w:tabs>
      </w:pPr>
    </w:p>
    <w:p w14:paraId="6A80FC4E" w14:textId="77777777" w:rsidR="000C44AF" w:rsidRDefault="000C44AF" w:rsidP="000C44AF">
      <w:pPr>
        <w:tabs>
          <w:tab w:val="left" w:pos="432"/>
          <w:tab w:val="left" w:pos="864"/>
        </w:tabs>
      </w:pPr>
    </w:p>
    <w:p w14:paraId="715C1A12" w14:textId="77777777" w:rsidR="000C44AF" w:rsidRDefault="000C44AF" w:rsidP="000C44AF">
      <w:pPr>
        <w:tabs>
          <w:tab w:val="left" w:pos="432"/>
          <w:tab w:val="left" w:pos="864"/>
        </w:tabs>
      </w:pPr>
    </w:p>
    <w:p w14:paraId="7561074B" w14:textId="77777777" w:rsidR="000C44AF" w:rsidRDefault="000C44AF" w:rsidP="000C44AF">
      <w:pPr>
        <w:tabs>
          <w:tab w:val="left" w:pos="432"/>
          <w:tab w:val="left" w:pos="864"/>
        </w:tabs>
      </w:pPr>
    </w:p>
    <w:p w14:paraId="2661B1AC" w14:textId="77777777" w:rsidR="000C44AF" w:rsidRDefault="000C44AF" w:rsidP="000C44AF">
      <w:pPr>
        <w:tabs>
          <w:tab w:val="left" w:pos="432"/>
          <w:tab w:val="left" w:pos="864"/>
        </w:tabs>
      </w:pPr>
    </w:p>
    <w:p w14:paraId="0CE9DCD8" w14:textId="77777777" w:rsidR="000C44AF" w:rsidRPr="00C41961" w:rsidRDefault="000C44AF" w:rsidP="000C44AF">
      <w:pPr>
        <w:pStyle w:val="CALENDARHEADING"/>
      </w:pPr>
      <w:r>
        <w:t>STATEWIDE THIRD READING BILLS</w:t>
      </w:r>
    </w:p>
    <w:p w14:paraId="02C9F748" w14:textId="77777777" w:rsidR="000C44AF" w:rsidRDefault="000C44AF" w:rsidP="000C44AF">
      <w:pPr>
        <w:tabs>
          <w:tab w:val="left" w:pos="432"/>
          <w:tab w:val="left" w:pos="864"/>
        </w:tabs>
        <w:jc w:val="center"/>
      </w:pPr>
    </w:p>
    <w:p w14:paraId="19202A19" w14:textId="77777777" w:rsidR="000C44AF" w:rsidRDefault="000C44AF" w:rsidP="000C44AF">
      <w:pPr>
        <w:tabs>
          <w:tab w:val="left" w:pos="432"/>
          <w:tab w:val="left" w:pos="864"/>
        </w:tabs>
        <w:jc w:val="center"/>
      </w:pPr>
    </w:p>
    <w:p w14:paraId="01FBC99E" w14:textId="77777777" w:rsidR="000C44AF" w:rsidRPr="00BB0ED1" w:rsidRDefault="000C44AF" w:rsidP="000C44AF">
      <w:pPr>
        <w:pStyle w:val="BILLTITLE"/>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w:t>
      </w:r>
      <w:r>
        <w:t xml:space="preserve"> </w:t>
      </w:r>
      <w:r w:rsidRPr="00BB0ED1">
        <w:t>COMMISSION MUST RATIFY EXTENSIONS AT THE NEXT COMMISSION MEETING.</w:t>
      </w:r>
    </w:p>
    <w:p w14:paraId="33727649" w14:textId="77777777" w:rsidR="000C44AF" w:rsidRDefault="000C44AF" w:rsidP="000C44AF">
      <w:pPr>
        <w:pStyle w:val="CALENDARHISTORY"/>
      </w:pPr>
      <w:r>
        <w:t>(Read the first time--January 10, 2023)</w:t>
      </w:r>
    </w:p>
    <w:p w14:paraId="493097BA" w14:textId="77777777" w:rsidR="000C44AF" w:rsidRDefault="000C44AF" w:rsidP="000C44AF">
      <w:pPr>
        <w:pStyle w:val="CALENDARHISTORY"/>
      </w:pPr>
      <w:r>
        <w:t>(Reported by Committee on Transportation--January 19, 2023)</w:t>
      </w:r>
    </w:p>
    <w:p w14:paraId="683996CE" w14:textId="77777777" w:rsidR="000C44AF" w:rsidRDefault="000C44AF" w:rsidP="000C44AF">
      <w:pPr>
        <w:pStyle w:val="CALENDARHISTORY"/>
      </w:pPr>
      <w:r>
        <w:t>(Favorable)</w:t>
      </w:r>
    </w:p>
    <w:p w14:paraId="045B4DAF" w14:textId="77777777" w:rsidR="000C44AF" w:rsidRDefault="000C44AF" w:rsidP="000C44AF">
      <w:pPr>
        <w:pStyle w:val="CALENDARHISTORY"/>
      </w:pPr>
      <w:r>
        <w:t>(Read the second time--February 14, 2023)</w:t>
      </w:r>
    </w:p>
    <w:p w14:paraId="3DBFD4D1" w14:textId="77777777" w:rsidR="000C44AF" w:rsidRPr="00C41961" w:rsidRDefault="000C44AF" w:rsidP="000C44AF">
      <w:pPr>
        <w:pStyle w:val="CALENDARHISTORY"/>
      </w:pPr>
      <w:r>
        <w:t>(Ayes 42, Nays 0-February 14, 2023)</w:t>
      </w:r>
    </w:p>
    <w:p w14:paraId="03543025" w14:textId="77777777" w:rsidR="000C44AF" w:rsidRDefault="000C44AF" w:rsidP="000C44AF">
      <w:pPr>
        <w:tabs>
          <w:tab w:val="left" w:pos="432"/>
          <w:tab w:val="left" w:pos="864"/>
        </w:tabs>
      </w:pPr>
    </w:p>
    <w:p w14:paraId="4FC7A33A" w14:textId="77777777" w:rsidR="000C44AF" w:rsidRPr="00044F5A" w:rsidRDefault="000C44AF" w:rsidP="000C44AF">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 xml:space="preserve">--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w:t>
      </w:r>
      <w:r w:rsidRPr="00044F5A">
        <w:lastRenderedPageBreak/>
        <w:t>MEASURING THE HEIGHT OF THE FRONT FENDER IN RELATION TO THE REAR FENDER, AND TO PROVIDE PENALTIES FOR VIOLATIONS.</w:t>
      </w:r>
    </w:p>
    <w:p w14:paraId="38CDD339" w14:textId="77777777" w:rsidR="000C44AF" w:rsidRDefault="000C44AF" w:rsidP="000C44AF">
      <w:pPr>
        <w:pStyle w:val="CALENDARHISTORY"/>
      </w:pPr>
      <w:r>
        <w:t>(Read the first time--January 10, 2023)</w:t>
      </w:r>
    </w:p>
    <w:p w14:paraId="4B2CF272" w14:textId="77777777" w:rsidR="000C44AF" w:rsidRDefault="000C44AF" w:rsidP="000C44AF">
      <w:pPr>
        <w:pStyle w:val="CALENDARHISTORY"/>
      </w:pPr>
      <w:r>
        <w:t>(Reported by Committee on Transportation--January 19, 2023)</w:t>
      </w:r>
    </w:p>
    <w:p w14:paraId="165DD6DC" w14:textId="77777777" w:rsidR="000C44AF" w:rsidRDefault="000C44AF" w:rsidP="000C44AF">
      <w:pPr>
        <w:pStyle w:val="CALENDARHISTORY"/>
      </w:pPr>
      <w:r>
        <w:t>(Favorable with amendments)</w:t>
      </w:r>
    </w:p>
    <w:p w14:paraId="2908686D" w14:textId="77777777" w:rsidR="000C44AF" w:rsidRDefault="000C44AF" w:rsidP="000C44AF">
      <w:pPr>
        <w:pStyle w:val="CALENDARHISTORY"/>
      </w:pPr>
      <w:r>
        <w:t>(Committee Amendment Adopted--February 02, 2023)</w:t>
      </w:r>
    </w:p>
    <w:p w14:paraId="429AE168" w14:textId="77777777" w:rsidR="000C44AF" w:rsidRDefault="000C44AF" w:rsidP="000C44AF">
      <w:pPr>
        <w:pStyle w:val="CALENDARHISTORY"/>
      </w:pPr>
      <w:r>
        <w:t>(Amended--February 02, 2023)</w:t>
      </w:r>
    </w:p>
    <w:p w14:paraId="4AC63B61" w14:textId="77777777" w:rsidR="000C44AF" w:rsidRDefault="000C44AF" w:rsidP="000C44AF">
      <w:pPr>
        <w:pStyle w:val="CALENDARHISTORY"/>
      </w:pPr>
      <w:r>
        <w:t>(Read the second time--February 14, 2023)</w:t>
      </w:r>
    </w:p>
    <w:p w14:paraId="31E0E7F5" w14:textId="77777777" w:rsidR="000C44AF" w:rsidRPr="00C41961" w:rsidRDefault="000C44AF" w:rsidP="000C44AF">
      <w:pPr>
        <w:pStyle w:val="CALENDARHISTORY"/>
      </w:pPr>
      <w:r>
        <w:t>(Ayes 39, Nays 2-February 14, 2023)</w:t>
      </w:r>
    </w:p>
    <w:p w14:paraId="1C2F752D" w14:textId="77777777" w:rsidR="000C44AF" w:rsidRDefault="000C44AF" w:rsidP="000C44AF">
      <w:pPr>
        <w:tabs>
          <w:tab w:val="left" w:pos="432"/>
          <w:tab w:val="left" w:pos="864"/>
        </w:tabs>
        <w:jc w:val="center"/>
      </w:pPr>
    </w:p>
    <w:p w14:paraId="63AF0AA6" w14:textId="77777777" w:rsidR="000C44AF" w:rsidRPr="00842D22" w:rsidRDefault="000C44AF" w:rsidP="000C44AF">
      <w:pPr>
        <w:pStyle w:val="BILLTITLE"/>
      </w:pPr>
      <w:r w:rsidRPr="00842D22">
        <w:t>S.</w:t>
      </w:r>
      <w:r w:rsidRPr="00842D22">
        <w:tab/>
        <w:t>33</w:t>
      </w:r>
      <w:r w:rsidRPr="00842D22">
        <w:fldChar w:fldCharType="begin"/>
      </w:r>
      <w:r w:rsidRPr="00842D22">
        <w:instrText xml:space="preserve"> XE "S. 33" \b </w:instrText>
      </w:r>
      <w:r w:rsidRPr="00842D22">
        <w:fldChar w:fldCharType="end"/>
      </w:r>
      <w:r w:rsidRPr="00842D22">
        <w:t>--Senator</w:t>
      </w:r>
      <w:r>
        <w:t>s</w:t>
      </w:r>
      <w:r w:rsidRPr="00842D22">
        <w:t xml:space="preserve"> Hutto</w:t>
      </w:r>
      <w:r>
        <w:t xml:space="preserve"> and Kimpson</w:t>
      </w:r>
      <w:r w:rsidRPr="00842D22">
        <w:t>: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w:t>
      </w:r>
      <w:r>
        <w:t xml:space="preserve"> </w:t>
      </w:r>
      <w:r w:rsidRPr="00842D22">
        <w:t>PROVIDE FOR THE DUAL TITLING OF A WATERCRAFT AND OUTBOARD MOTOR.</w:t>
      </w:r>
    </w:p>
    <w:p w14:paraId="4D387133" w14:textId="77777777" w:rsidR="000C44AF" w:rsidRDefault="000C44AF" w:rsidP="000C44AF">
      <w:pPr>
        <w:pStyle w:val="CALENDARHISTORY"/>
      </w:pPr>
      <w:r>
        <w:t>(Read the first time--January 10, 2023)</w:t>
      </w:r>
    </w:p>
    <w:p w14:paraId="095B84C7" w14:textId="77777777" w:rsidR="000C44AF" w:rsidRDefault="000C44AF" w:rsidP="000C44AF">
      <w:pPr>
        <w:pStyle w:val="CALENDARHISTORY"/>
      </w:pPr>
      <w:r>
        <w:t>(Reported by Committee on Fish, Game and Forestry--February 02, 2023)</w:t>
      </w:r>
    </w:p>
    <w:p w14:paraId="17017234" w14:textId="77777777" w:rsidR="000C44AF" w:rsidRDefault="000C44AF" w:rsidP="000C44AF">
      <w:pPr>
        <w:pStyle w:val="CALENDARHISTORY"/>
      </w:pPr>
      <w:r>
        <w:t>(Favorable with amendments)</w:t>
      </w:r>
    </w:p>
    <w:p w14:paraId="2D86F94D" w14:textId="77777777" w:rsidR="000C44AF" w:rsidRDefault="000C44AF" w:rsidP="000C44AF">
      <w:pPr>
        <w:pStyle w:val="CALENDARHISTORY"/>
      </w:pPr>
      <w:r>
        <w:t>(Committee Amendment Adopted--February 14, 2023)</w:t>
      </w:r>
    </w:p>
    <w:p w14:paraId="2E16D298" w14:textId="77777777" w:rsidR="000C44AF" w:rsidRDefault="000C44AF" w:rsidP="000C44AF">
      <w:pPr>
        <w:pStyle w:val="CALENDARHISTORY"/>
      </w:pPr>
      <w:r>
        <w:t>(Read the second time--February 14, 2023)</w:t>
      </w:r>
    </w:p>
    <w:p w14:paraId="3C99DFF8" w14:textId="77777777" w:rsidR="000C44AF" w:rsidRPr="00B7129A" w:rsidRDefault="000C44AF" w:rsidP="000C44AF">
      <w:pPr>
        <w:pStyle w:val="CALENDARHISTORY"/>
      </w:pPr>
      <w:r>
        <w:t>(Ayes 38, Nays 3-February 14, 2023)</w:t>
      </w:r>
    </w:p>
    <w:p w14:paraId="76320342" w14:textId="77777777" w:rsidR="000C44AF" w:rsidRDefault="000C44AF" w:rsidP="000C44AF">
      <w:pPr>
        <w:tabs>
          <w:tab w:val="left" w:pos="432"/>
          <w:tab w:val="left" w:pos="864"/>
        </w:tabs>
        <w:jc w:val="center"/>
      </w:pPr>
    </w:p>
    <w:p w14:paraId="77B3F6D4" w14:textId="77777777" w:rsidR="000C44AF" w:rsidRPr="00D01D6F" w:rsidRDefault="000C44AF" w:rsidP="000C44AF">
      <w:pPr>
        <w:pStyle w:val="BILLTITLE"/>
      </w:pPr>
      <w:r w:rsidRPr="00D01D6F">
        <w:t>S.</w:t>
      </w:r>
      <w:r w:rsidRPr="00D01D6F">
        <w:tab/>
        <w:t>96</w:t>
      </w:r>
      <w:r w:rsidRPr="00D01D6F">
        <w:fldChar w:fldCharType="begin"/>
      </w:r>
      <w:r w:rsidRPr="00D01D6F">
        <w:instrText xml:space="preserve"> XE "S. 96" \b </w:instrText>
      </w:r>
      <w:r w:rsidRPr="00D01D6F">
        <w:fldChar w:fldCharType="end"/>
      </w:r>
      <w:r w:rsidRPr="00D01D6F">
        <w:t>--Senators Campsen</w:t>
      </w:r>
      <w:r>
        <w:t xml:space="preserve">, </w:t>
      </w:r>
      <w:r w:rsidRPr="00D01D6F">
        <w:t>Davis</w:t>
      </w:r>
      <w:r>
        <w:t>, McElveen, Cromer and Kimpson</w:t>
      </w:r>
      <w:r w:rsidRPr="00D01D6F">
        <w:t>:  A BILL TO AMEND THE SOUTH CAROLINA CODE OF LAWS BY AMENDING SECTION 50-21-10, RELATING TO DEFINITIONS FOR THE EQUIPMENT AND OPERATION OF WATERCRAFT, SO AS TO PROVIDE THE DEFINITION OF PERSONAL WATERCRAFT; BY AMENDING SECTION 50-21-90, RELATING TO THE BOATING SAFETY AND</w:t>
      </w:r>
      <w:r>
        <w:br/>
      </w:r>
      <w:r>
        <w:br/>
      </w:r>
      <w:r>
        <w:br/>
      </w:r>
      <w:r w:rsidRPr="00D01D6F">
        <w:lastRenderedPageBreak/>
        <w:t>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w:t>
      </w:r>
      <w:r>
        <w:t xml:space="preserve"> </w:t>
      </w:r>
      <w:r w:rsidRPr="00D01D6F">
        <w:t>"PERSONAL WATERCRAFT"; AND TO REPEAL SECTION 50-21-870(B)(9), RELATING TO THE OPERATION OF CERTAIN WATERCRAFT BY PERSONS YOUNGER THAN SIXTEEN YEARS OF AGE.</w:t>
      </w:r>
    </w:p>
    <w:p w14:paraId="4E112CF5" w14:textId="77777777" w:rsidR="000C44AF" w:rsidRDefault="000C44AF" w:rsidP="000C44AF">
      <w:pPr>
        <w:pStyle w:val="CALENDARHISTORY"/>
      </w:pPr>
      <w:r>
        <w:t>(Read the first time--January 10, 2023)</w:t>
      </w:r>
    </w:p>
    <w:p w14:paraId="03F69C48" w14:textId="77777777" w:rsidR="000C44AF" w:rsidRDefault="000C44AF" w:rsidP="000C44AF">
      <w:pPr>
        <w:pStyle w:val="CALENDARHISTORY"/>
      </w:pPr>
      <w:r>
        <w:t>(Reported by Committee on Fish, Game and Forestry--February 02, 2023)</w:t>
      </w:r>
    </w:p>
    <w:p w14:paraId="26D63180" w14:textId="77777777" w:rsidR="000C44AF" w:rsidRDefault="000C44AF" w:rsidP="000C44AF">
      <w:pPr>
        <w:pStyle w:val="CALENDARHISTORY"/>
      </w:pPr>
      <w:r>
        <w:t>(Favorable with amendments)</w:t>
      </w:r>
    </w:p>
    <w:p w14:paraId="0235CFF3" w14:textId="77777777" w:rsidR="000C44AF" w:rsidRDefault="000C44AF" w:rsidP="000C44AF">
      <w:pPr>
        <w:pStyle w:val="CALENDARHISTORY"/>
      </w:pPr>
      <w:r>
        <w:t>(Committee Amendment Adopted--February 14, 2023)</w:t>
      </w:r>
    </w:p>
    <w:p w14:paraId="65774596" w14:textId="77777777" w:rsidR="000C44AF" w:rsidRDefault="000C44AF" w:rsidP="000C44AF">
      <w:pPr>
        <w:pStyle w:val="CALENDARHISTORY"/>
      </w:pPr>
      <w:r>
        <w:t>(Amended--February 14, 2023)</w:t>
      </w:r>
    </w:p>
    <w:p w14:paraId="2BB5810F" w14:textId="77777777" w:rsidR="000C44AF" w:rsidRDefault="000C44AF" w:rsidP="000C44AF">
      <w:pPr>
        <w:pStyle w:val="CALENDARHISTORY"/>
      </w:pPr>
      <w:r>
        <w:t>(Read the second time--February 14, 2023)</w:t>
      </w:r>
    </w:p>
    <w:p w14:paraId="6D24E6B3" w14:textId="77777777" w:rsidR="000C44AF" w:rsidRPr="00D60948" w:rsidRDefault="000C44AF" w:rsidP="000C44AF">
      <w:pPr>
        <w:pStyle w:val="CALENDARHISTORY"/>
      </w:pPr>
      <w:r>
        <w:t>(Ayes 43, Nays 0-February 14, 2023)</w:t>
      </w:r>
    </w:p>
    <w:p w14:paraId="3BB36174" w14:textId="77777777" w:rsidR="000C44AF" w:rsidRDefault="000C44AF" w:rsidP="000C44AF">
      <w:pPr>
        <w:tabs>
          <w:tab w:val="left" w:pos="432"/>
          <w:tab w:val="left" w:pos="864"/>
        </w:tabs>
      </w:pPr>
    </w:p>
    <w:p w14:paraId="6BAE85DD" w14:textId="77777777" w:rsidR="000C44AF" w:rsidRPr="0056430B" w:rsidRDefault="000C44AF" w:rsidP="000C44AF">
      <w:pPr>
        <w:pStyle w:val="BILLTITLE"/>
      </w:pPr>
      <w:r w:rsidRPr="0056430B">
        <w:t>S.</w:t>
      </w:r>
      <w:r w:rsidRPr="0056430B">
        <w:tab/>
        <w:t>134</w:t>
      </w:r>
      <w:r w:rsidRPr="0056430B">
        <w:fldChar w:fldCharType="begin"/>
      </w:r>
      <w:r w:rsidRPr="0056430B">
        <w:instrText xml:space="preserve"> XE "S. 134" \b </w:instrText>
      </w:r>
      <w:r w:rsidRPr="0056430B">
        <w:fldChar w:fldCharType="end"/>
      </w:r>
      <w:r w:rsidRPr="0056430B">
        <w:t>--Senators Hembree</w:t>
      </w:r>
      <w:r>
        <w:t xml:space="preserve">, </w:t>
      </w:r>
      <w:r w:rsidRPr="0056430B">
        <w:t>Gustafson</w:t>
      </w:r>
      <w:r>
        <w:t>, Verdin, Climer and Campsen</w:t>
      </w:r>
      <w:r w:rsidRPr="0056430B">
        <w:t>:  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w:t>
      </w:r>
      <w:r>
        <w:br/>
      </w:r>
      <w:r>
        <w:br/>
      </w:r>
      <w:r>
        <w:br/>
      </w:r>
      <w:r>
        <w:br/>
      </w:r>
      <w:r w:rsidRPr="0056430B">
        <w:lastRenderedPageBreak/>
        <w:t>PROVISIONS OF</w:t>
      </w:r>
      <w:r>
        <w:t xml:space="preserve"> </w:t>
      </w:r>
      <w:r w:rsidRPr="0056430B">
        <w:t>THIS ACT MUST BE IMPLEMENTED BEFORE JULY 1, 2024.</w:t>
      </w:r>
    </w:p>
    <w:p w14:paraId="2152709D" w14:textId="77777777" w:rsidR="000C44AF" w:rsidRDefault="000C44AF" w:rsidP="000C44AF">
      <w:pPr>
        <w:pStyle w:val="CALENDARHISTORY"/>
      </w:pPr>
      <w:r>
        <w:t>(Read the first time--January 10, 2023)</w:t>
      </w:r>
    </w:p>
    <w:p w14:paraId="72B6FE4A" w14:textId="77777777" w:rsidR="000C44AF" w:rsidRDefault="000C44AF" w:rsidP="000C44AF">
      <w:pPr>
        <w:pStyle w:val="CALENDARHISTORY"/>
      </w:pPr>
      <w:r>
        <w:t>(Reported by Committee on Education--February 08, 2023)</w:t>
      </w:r>
    </w:p>
    <w:p w14:paraId="7146531E" w14:textId="77777777" w:rsidR="000C44AF" w:rsidRDefault="000C44AF" w:rsidP="000C44AF">
      <w:pPr>
        <w:pStyle w:val="CALENDARHISTORY"/>
      </w:pPr>
      <w:r>
        <w:t>(Favorable)</w:t>
      </w:r>
    </w:p>
    <w:p w14:paraId="31EF9804" w14:textId="77777777" w:rsidR="000C44AF" w:rsidRDefault="000C44AF" w:rsidP="000C44AF">
      <w:pPr>
        <w:pStyle w:val="CALENDARHISTORY"/>
      </w:pPr>
      <w:r>
        <w:t>(Read the second time--February 14, 2023)</w:t>
      </w:r>
    </w:p>
    <w:p w14:paraId="4FA79D81" w14:textId="77777777" w:rsidR="000C44AF" w:rsidRPr="00E15639" w:rsidRDefault="000C44AF" w:rsidP="000C44AF">
      <w:pPr>
        <w:pStyle w:val="CALENDARHISTORY"/>
      </w:pPr>
      <w:r>
        <w:t>(Ayes 43, Nays 0-February 14, 2023)</w:t>
      </w:r>
    </w:p>
    <w:p w14:paraId="6C5245B6" w14:textId="77777777" w:rsidR="000C44AF" w:rsidRDefault="000C44AF" w:rsidP="000C44AF">
      <w:pPr>
        <w:tabs>
          <w:tab w:val="left" w:pos="432"/>
          <w:tab w:val="left" w:pos="864"/>
        </w:tabs>
      </w:pPr>
    </w:p>
    <w:p w14:paraId="2B494DE1" w14:textId="77777777" w:rsidR="000C44AF" w:rsidRPr="006960E6" w:rsidRDefault="000C44AF" w:rsidP="000C44AF">
      <w:pPr>
        <w:pStyle w:val="BILLTITLE"/>
      </w:pPr>
      <w:r w:rsidRPr="006960E6">
        <w:t>S.</w:t>
      </w:r>
      <w:r w:rsidRPr="006960E6">
        <w:tab/>
        <w:t>299</w:t>
      </w:r>
      <w:r w:rsidRPr="006960E6">
        <w:fldChar w:fldCharType="begin"/>
      </w:r>
      <w:r w:rsidRPr="006960E6">
        <w:instrText xml:space="preserve"> XE "S. 299" \b </w:instrText>
      </w:r>
      <w:r w:rsidRPr="006960E6">
        <w:fldChar w:fldCharType="end"/>
      </w:r>
      <w:r w:rsidRPr="006960E6">
        <w:t>--Senators Shealy and Goldfinch:  A BILL TO AMEND THE SOUTH CAROLINA CODE OF LAWS BY AMENDING SECTION 63-1-50, RELATING TO JOINT CITIZENS AND LEGISLATIVE COMMITTEE ON CHILDREN, SO AS TO PROVIDE FOR THE INCLUSION OF THE STATE CHILD ADVOCATE TO THE COMMITTEE.</w:t>
      </w:r>
    </w:p>
    <w:p w14:paraId="363D86D5" w14:textId="77777777" w:rsidR="000C44AF" w:rsidRDefault="000C44AF" w:rsidP="000C44AF">
      <w:pPr>
        <w:pStyle w:val="CALENDARHISTORY"/>
      </w:pPr>
      <w:r>
        <w:t>(Read the first time--January 10, 2023)</w:t>
      </w:r>
    </w:p>
    <w:p w14:paraId="716A67E7" w14:textId="77777777" w:rsidR="000C44AF" w:rsidRDefault="000C44AF" w:rsidP="000C44AF">
      <w:pPr>
        <w:pStyle w:val="CALENDARHISTORY"/>
      </w:pPr>
      <w:r>
        <w:t>(Reported by Committee on Family and Veterans’ Services--February 08, 2023)</w:t>
      </w:r>
    </w:p>
    <w:p w14:paraId="1A20F08C" w14:textId="77777777" w:rsidR="000C44AF" w:rsidRDefault="000C44AF" w:rsidP="000C44AF">
      <w:pPr>
        <w:pStyle w:val="CALENDARHISTORY"/>
      </w:pPr>
      <w:r>
        <w:t>(Favorable)</w:t>
      </w:r>
    </w:p>
    <w:p w14:paraId="7CB8E66D" w14:textId="77777777" w:rsidR="000C44AF" w:rsidRDefault="000C44AF" w:rsidP="000C44AF">
      <w:pPr>
        <w:pStyle w:val="CALENDARHISTORY"/>
      </w:pPr>
      <w:r>
        <w:t>(Read the second time--February 14, 2023)</w:t>
      </w:r>
    </w:p>
    <w:p w14:paraId="5C6CCCF2" w14:textId="77777777" w:rsidR="000C44AF" w:rsidRDefault="000C44AF" w:rsidP="000C44AF">
      <w:pPr>
        <w:pStyle w:val="CALENDARHISTORY"/>
      </w:pPr>
      <w:r>
        <w:t>(Ayes 43, Nays 0-February 14, 2023)</w:t>
      </w:r>
    </w:p>
    <w:p w14:paraId="54FF48BD" w14:textId="77777777" w:rsidR="000C44AF" w:rsidRDefault="000C44AF" w:rsidP="000C44AF"/>
    <w:p w14:paraId="609658EB" w14:textId="77777777" w:rsidR="000C44AF" w:rsidRPr="00B9336E" w:rsidRDefault="000C44AF" w:rsidP="000C44AF">
      <w:pPr>
        <w:pStyle w:val="BILLTITLE"/>
      </w:pPr>
      <w:r w:rsidRPr="00B9336E">
        <w:t>S.</w:t>
      </w:r>
      <w:r w:rsidRPr="00B9336E">
        <w:tab/>
        <w:t>317</w:t>
      </w:r>
      <w:r w:rsidRPr="00B9336E">
        <w:fldChar w:fldCharType="begin"/>
      </w:r>
      <w:r w:rsidRPr="00B9336E">
        <w:instrText xml:space="preserve"> XE "S. 317" \b </w:instrText>
      </w:r>
      <w:r w:rsidRPr="00B9336E">
        <w:fldChar w:fldCharType="end"/>
      </w:r>
      <w:r w:rsidRPr="00B9336E">
        <w:t>--Senator Shealy:  A BILL TO AMEND THE SOUTH CAROLINA CODE OF LAWS BY AMENDING SECTION 25-21-20, RELATING TO ESTABLISHMENT OF BOARD OF TRUSTEES; MEMBERSHIP REQUIREMENTS; TERM AND COMPENSATION; ANNUAL REPORTS, SO AS TO REDUCE THE NUMBER OF BOARD MEMBERS FROM NINETEEN TO ELEVEN; PROVIDE FOR APPOINTMENT OF THOSE MEMBERS BY THE GOVERNOR WITH THE ADVICE AND CONSENT OF THE SENATE; PROVIDE</w:t>
      </w:r>
      <w:r>
        <w:t xml:space="preserve"> </w:t>
      </w:r>
      <w:r w:rsidRPr="00B9336E">
        <w:t>REQUIREMENTS FOR THE APPOINTMENT OF THE MEMBERS; AND ESTABLISH A FOUR-YEAR TERM.</w:t>
      </w:r>
    </w:p>
    <w:p w14:paraId="02DE1C8C" w14:textId="77777777" w:rsidR="000C44AF" w:rsidRDefault="000C44AF" w:rsidP="000C44AF">
      <w:pPr>
        <w:pStyle w:val="CALENDARHISTORY"/>
      </w:pPr>
      <w:r>
        <w:t>(Read the first time--January 10, 2023)</w:t>
      </w:r>
    </w:p>
    <w:p w14:paraId="1DF9CCED" w14:textId="77777777" w:rsidR="000C44AF" w:rsidRDefault="000C44AF" w:rsidP="000C44AF">
      <w:pPr>
        <w:pStyle w:val="CALENDARHISTORY"/>
      </w:pPr>
      <w:r>
        <w:t>(Reported by Committee on Family and Veterans’ Services--February 08, 2023)</w:t>
      </w:r>
    </w:p>
    <w:p w14:paraId="13375E12" w14:textId="77777777" w:rsidR="000C44AF" w:rsidRDefault="000C44AF" w:rsidP="000C44AF">
      <w:pPr>
        <w:pStyle w:val="CALENDARHISTORY"/>
      </w:pPr>
      <w:r>
        <w:t>(Favorable with amendments)</w:t>
      </w:r>
    </w:p>
    <w:p w14:paraId="4E2084F9" w14:textId="77777777" w:rsidR="000C44AF" w:rsidRDefault="000C44AF" w:rsidP="000C44AF">
      <w:pPr>
        <w:pStyle w:val="CALENDARHISTORY"/>
      </w:pPr>
      <w:r>
        <w:t>(Committee Amendment Adopted--February 14, 2023)</w:t>
      </w:r>
    </w:p>
    <w:p w14:paraId="509A1348" w14:textId="77777777" w:rsidR="000C44AF" w:rsidRDefault="000C44AF" w:rsidP="000C44AF">
      <w:pPr>
        <w:pStyle w:val="CALENDARHISTORY"/>
      </w:pPr>
      <w:r>
        <w:t>(Read the second time--February 14, 2023)</w:t>
      </w:r>
    </w:p>
    <w:p w14:paraId="41E28E4B" w14:textId="77777777" w:rsidR="000C44AF" w:rsidRPr="00D32771" w:rsidRDefault="000C44AF" w:rsidP="000C44AF">
      <w:pPr>
        <w:pStyle w:val="CALENDARHISTORY"/>
      </w:pPr>
      <w:r>
        <w:t>(Ayes 43, Nays 0-February 14, 2023)</w:t>
      </w:r>
    </w:p>
    <w:p w14:paraId="2B79A49F" w14:textId="77777777" w:rsidR="000C44AF" w:rsidRPr="00D32771" w:rsidRDefault="000C44AF" w:rsidP="000C44AF"/>
    <w:p w14:paraId="74AD2546" w14:textId="6494518B" w:rsidR="000C44AF" w:rsidRPr="00255082" w:rsidRDefault="000C44AF" w:rsidP="000C44AF">
      <w:pPr>
        <w:pStyle w:val="BILLTITLE"/>
        <w:keepNext/>
        <w:keepLines/>
      </w:pPr>
      <w:r w:rsidRPr="00255082">
        <w:lastRenderedPageBreak/>
        <w:t>S.</w:t>
      </w:r>
      <w:r w:rsidRPr="00255082">
        <w:tab/>
        <w:t>380</w:t>
      </w:r>
      <w:r w:rsidRPr="00255082">
        <w:fldChar w:fldCharType="begin"/>
      </w:r>
      <w:r w:rsidRPr="00255082">
        <w:instrText xml:space="preserve"> XE "S. 380" \b </w:instrText>
      </w:r>
      <w:r w:rsidRPr="00255082">
        <w:fldChar w:fldCharType="end"/>
      </w:r>
      <w:r w:rsidRPr="00255082">
        <w:t xml:space="preserve">--Senators Shealy, McElveen, Hutto, Jackson, Gustafson and Young:  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w:t>
      </w:r>
      <w:r w:rsidR="009B6E8E" w:rsidRPr="00255082">
        <w:t>ELIGIBILITY</w:t>
      </w:r>
      <w:r w:rsidRPr="00255082">
        <w:t xml:space="preserve">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ION OF </w:t>
      </w:r>
      <w:r w:rsidR="009B6E8E" w:rsidRPr="00255082">
        <w:t>REGULATIONS</w:t>
      </w:r>
      <w:r w:rsidRPr="00255082">
        <w:t xml:space="preserve">; BY ADDING SECTION 63-7-2880; BY AMENDING SECTION 63-1-20, RELATING TO POLICY, SO AS TO INCLUDE LEGAL GUARDIANSHIP WHEN ADOPTION IS NOT APPROPRIATE; AND BY AMENDING SECTION 63-7-2350, RELATING TO RESTRICTIONS ON FOSTER CARE OR ADOPTION PLACEMENTS, SO AS TO </w:t>
      </w:r>
      <w:r>
        <w:br/>
      </w:r>
      <w:r>
        <w:br/>
      </w:r>
      <w:r w:rsidRPr="00255082">
        <w:lastRenderedPageBreak/>
        <w:t>INCLUDE PLACEMENT OF A CHILD IN A LEGAL GUARDIAN'S HOME.</w:t>
      </w:r>
    </w:p>
    <w:p w14:paraId="317BF381" w14:textId="77777777" w:rsidR="000C44AF" w:rsidRDefault="000C44AF" w:rsidP="000C44AF">
      <w:pPr>
        <w:pStyle w:val="CALENDARHISTORY"/>
      </w:pPr>
      <w:r>
        <w:t>(Read the first time--January 12, 2023)</w:t>
      </w:r>
    </w:p>
    <w:p w14:paraId="7B39661D" w14:textId="77777777" w:rsidR="000C44AF" w:rsidRDefault="000C44AF" w:rsidP="000C44AF">
      <w:pPr>
        <w:pStyle w:val="CALENDARHISTORY"/>
      </w:pPr>
      <w:r>
        <w:t>(Reported by Committee on Family and Veterans’ Services--February 08, 2023)</w:t>
      </w:r>
    </w:p>
    <w:p w14:paraId="640F66F6" w14:textId="77777777" w:rsidR="000C44AF" w:rsidRDefault="000C44AF" w:rsidP="000C44AF">
      <w:pPr>
        <w:pStyle w:val="CALENDARHISTORY"/>
      </w:pPr>
      <w:r>
        <w:t>(Favorable with amendments)</w:t>
      </w:r>
    </w:p>
    <w:p w14:paraId="3DEDD218" w14:textId="77777777" w:rsidR="000C44AF" w:rsidRDefault="000C44AF" w:rsidP="000C44AF">
      <w:pPr>
        <w:pStyle w:val="CALENDARHISTORY"/>
      </w:pPr>
      <w:r>
        <w:t>(Read the second time--February 14, 2023)</w:t>
      </w:r>
    </w:p>
    <w:p w14:paraId="67A1BDAE" w14:textId="77777777" w:rsidR="000C44AF" w:rsidRDefault="000C44AF" w:rsidP="000C44AF">
      <w:pPr>
        <w:tabs>
          <w:tab w:val="left" w:pos="432"/>
          <w:tab w:val="left" w:pos="864"/>
        </w:tabs>
      </w:pPr>
    </w:p>
    <w:p w14:paraId="42F6A9AE" w14:textId="77777777" w:rsidR="000C44AF" w:rsidRDefault="000C44AF" w:rsidP="000C44AF">
      <w:pPr>
        <w:tabs>
          <w:tab w:val="left" w:pos="432"/>
          <w:tab w:val="left" w:pos="864"/>
        </w:tabs>
      </w:pPr>
    </w:p>
    <w:p w14:paraId="0BD86084" w14:textId="77777777" w:rsidR="000C44AF" w:rsidRPr="00087D65" w:rsidRDefault="000C44AF" w:rsidP="000C44AF">
      <w:pPr>
        <w:pStyle w:val="CALENDARHEADING"/>
      </w:pPr>
      <w:r>
        <w:t>STATEWIDE SECOND READING BILLS</w:t>
      </w:r>
    </w:p>
    <w:p w14:paraId="06FB5570" w14:textId="77777777" w:rsidR="000C44AF" w:rsidRDefault="000C44AF" w:rsidP="000C44AF">
      <w:pPr>
        <w:tabs>
          <w:tab w:val="left" w:pos="432"/>
          <w:tab w:val="left" w:pos="864"/>
        </w:tabs>
        <w:jc w:val="center"/>
      </w:pPr>
    </w:p>
    <w:p w14:paraId="730966FA" w14:textId="77777777" w:rsidR="000C44AF" w:rsidRDefault="000C44AF" w:rsidP="000C44AF">
      <w:pPr>
        <w:tabs>
          <w:tab w:val="left" w:pos="432"/>
          <w:tab w:val="left" w:pos="864"/>
        </w:tabs>
        <w:jc w:val="center"/>
      </w:pPr>
    </w:p>
    <w:p w14:paraId="4AC074FD" w14:textId="77777777" w:rsidR="000C44AF" w:rsidRPr="00BB73B3" w:rsidRDefault="000C44AF" w:rsidP="000C44AF">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454E49A" w14:textId="77777777" w:rsidR="000C44AF" w:rsidRDefault="000C44AF" w:rsidP="000C44AF">
      <w:pPr>
        <w:pStyle w:val="CALENDARHISTORY"/>
      </w:pPr>
      <w:r>
        <w:t>(Read the first time--January 10, 2023)</w:t>
      </w:r>
    </w:p>
    <w:p w14:paraId="57D2C7DA" w14:textId="77777777" w:rsidR="000C44AF" w:rsidRDefault="000C44AF" w:rsidP="000C44AF">
      <w:pPr>
        <w:pStyle w:val="CALENDARHISTORY"/>
      </w:pPr>
      <w:r>
        <w:t>(Reported by Committee on Transportation--January 19, 2023)</w:t>
      </w:r>
    </w:p>
    <w:p w14:paraId="4C49E337" w14:textId="77777777" w:rsidR="000C44AF" w:rsidRDefault="000C44AF" w:rsidP="000C44AF">
      <w:pPr>
        <w:pStyle w:val="CALENDARHISTORY"/>
      </w:pPr>
      <w:r>
        <w:t>(Favorable with amendments)</w:t>
      </w:r>
    </w:p>
    <w:p w14:paraId="499E99D5" w14:textId="77777777" w:rsidR="000C44AF" w:rsidRDefault="000C44AF" w:rsidP="000C44AF">
      <w:pPr>
        <w:pStyle w:val="CALENDARHISTORY"/>
      </w:pPr>
      <w:r>
        <w:t>(Committee Amendment Adopted--February 01, 2023)</w:t>
      </w:r>
    </w:p>
    <w:p w14:paraId="64806CF3" w14:textId="77777777" w:rsidR="000C44AF" w:rsidRDefault="000C44AF" w:rsidP="000C44AF">
      <w:pPr>
        <w:pStyle w:val="CALENDARHISTORY"/>
      </w:pPr>
      <w:r>
        <w:t>(Amended--February 14, 2023)</w:t>
      </w:r>
    </w:p>
    <w:p w14:paraId="2DE087B0" w14:textId="77777777" w:rsidR="000C44AF" w:rsidRDefault="000C44AF" w:rsidP="000C44AF">
      <w:pPr>
        <w:ind w:left="864"/>
      </w:pPr>
      <w:r>
        <w:t>(Amendment proposed--February 14, 2023)</w:t>
      </w:r>
    </w:p>
    <w:p w14:paraId="19C22383" w14:textId="77777777" w:rsidR="000C44AF" w:rsidRPr="00C41961" w:rsidRDefault="000C44AF" w:rsidP="000C44AF">
      <w:pPr>
        <w:pStyle w:val="CALENDARHISTORY"/>
      </w:pPr>
      <w:r>
        <w:t>(Document No. SR-</w:t>
      </w:r>
      <w:proofErr w:type="spellStart"/>
      <w:r>
        <w:t>304.JG0004S</w:t>
      </w:r>
      <w:proofErr w:type="spellEnd"/>
      <w:r>
        <w:t>)</w:t>
      </w:r>
    </w:p>
    <w:p w14:paraId="47D91163" w14:textId="77777777" w:rsidR="000C44AF" w:rsidRDefault="000C44AF" w:rsidP="000C44AF">
      <w:pPr>
        <w:tabs>
          <w:tab w:val="left" w:pos="432"/>
          <w:tab w:val="left" w:pos="864"/>
        </w:tabs>
      </w:pPr>
    </w:p>
    <w:p w14:paraId="6D7CD0AA" w14:textId="77777777" w:rsidR="000C44AF" w:rsidRPr="00415A24" w:rsidRDefault="000C44AF" w:rsidP="000C44AF">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w:t>
      </w:r>
      <w:r>
        <w:t xml:space="preserve"> </w:t>
      </w:r>
      <w:r w:rsidRPr="00415A24">
        <w:lastRenderedPageBreak/>
        <w:t>MAINTAIN A SAFE SPEED IF CHANGING LANES IS UNSAFE; AND TO PROVIDE PENALTIES.</w:t>
      </w:r>
    </w:p>
    <w:p w14:paraId="685DF175" w14:textId="77777777" w:rsidR="000C44AF" w:rsidRDefault="000C44AF" w:rsidP="000C44AF">
      <w:pPr>
        <w:pStyle w:val="CALENDARHISTORY"/>
      </w:pPr>
      <w:r>
        <w:t>(Read the first time--January 12, 2023)</w:t>
      </w:r>
    </w:p>
    <w:p w14:paraId="7704FE53" w14:textId="77777777" w:rsidR="000C44AF" w:rsidRDefault="000C44AF" w:rsidP="000C44AF">
      <w:pPr>
        <w:pStyle w:val="CALENDARHISTORY"/>
      </w:pPr>
      <w:r>
        <w:t>(Reported by Committee on Transportation--January 19, 2023)</w:t>
      </w:r>
    </w:p>
    <w:p w14:paraId="159DBAC7" w14:textId="77777777" w:rsidR="000C44AF" w:rsidRDefault="000C44AF" w:rsidP="000C44AF">
      <w:pPr>
        <w:pStyle w:val="CALENDARHISTORY"/>
      </w:pPr>
      <w:r>
        <w:t>(Favorable)</w:t>
      </w:r>
    </w:p>
    <w:p w14:paraId="5F132B40" w14:textId="77777777" w:rsidR="000C44AF" w:rsidRDefault="000C44AF" w:rsidP="000C44AF">
      <w:pPr>
        <w:pStyle w:val="CALENDARHISTORY"/>
      </w:pPr>
      <w:r>
        <w:t>(Amended--February 07, 2023)</w:t>
      </w:r>
    </w:p>
    <w:p w14:paraId="7D6F109C" w14:textId="77777777" w:rsidR="000C44AF" w:rsidRPr="0086487D" w:rsidRDefault="000C44AF" w:rsidP="000C44AF">
      <w:pPr>
        <w:pStyle w:val="CALENDARHISTORY"/>
      </w:pPr>
      <w:r>
        <w:rPr>
          <w:u w:val="single"/>
        </w:rPr>
        <w:t>(Contested by Senator Senn)</w:t>
      </w:r>
    </w:p>
    <w:p w14:paraId="28DD3320" w14:textId="77777777" w:rsidR="000C44AF" w:rsidRPr="00C41961" w:rsidRDefault="000C44AF" w:rsidP="000C44AF"/>
    <w:p w14:paraId="48FF0F3E" w14:textId="77777777" w:rsidR="000C44AF" w:rsidRPr="004C1A07" w:rsidRDefault="000C44AF" w:rsidP="000C44AF">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BF89556" w14:textId="77777777" w:rsidR="000C44AF" w:rsidRDefault="000C44AF" w:rsidP="000C44AF">
      <w:pPr>
        <w:pStyle w:val="CALENDARHISTORY"/>
      </w:pPr>
      <w:r>
        <w:t>(Read the first time--January 10, 2023)</w:t>
      </w:r>
    </w:p>
    <w:p w14:paraId="0A85FFF4" w14:textId="77777777" w:rsidR="000C44AF" w:rsidRDefault="000C44AF" w:rsidP="000C44AF">
      <w:pPr>
        <w:pStyle w:val="CALENDARHISTORY"/>
      </w:pPr>
      <w:r>
        <w:t>(Reported by Committee on Labor, Commerce and Industry--January 26, 2023)</w:t>
      </w:r>
    </w:p>
    <w:p w14:paraId="51B8E2EB" w14:textId="77777777" w:rsidR="000C44AF" w:rsidRDefault="000C44AF" w:rsidP="000C44AF">
      <w:pPr>
        <w:pStyle w:val="CALENDARHISTORY"/>
      </w:pPr>
      <w:r>
        <w:t>(Favorable)</w:t>
      </w:r>
    </w:p>
    <w:p w14:paraId="3CE642D0" w14:textId="77777777" w:rsidR="000C44AF" w:rsidRPr="00A34139" w:rsidRDefault="000C44AF" w:rsidP="000C44AF">
      <w:pPr>
        <w:pStyle w:val="CALENDARHISTORY"/>
      </w:pPr>
      <w:r>
        <w:rPr>
          <w:u w:val="single"/>
        </w:rPr>
        <w:t>(Contested by Senator Jackson)</w:t>
      </w:r>
    </w:p>
    <w:p w14:paraId="689DFF8D" w14:textId="77777777" w:rsidR="000C44AF" w:rsidRDefault="000C44AF" w:rsidP="000C44AF">
      <w:pPr>
        <w:tabs>
          <w:tab w:val="left" w:pos="432"/>
          <w:tab w:val="left" w:pos="864"/>
        </w:tabs>
      </w:pPr>
    </w:p>
    <w:p w14:paraId="1061A3D6" w14:textId="77777777" w:rsidR="000C44AF" w:rsidRPr="0014525B" w:rsidRDefault="000C44AF" w:rsidP="000C44AF">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0CD6F388" w14:textId="77777777" w:rsidR="000C44AF" w:rsidRDefault="000C44AF" w:rsidP="000C44AF">
      <w:pPr>
        <w:pStyle w:val="CALENDARHISTORY"/>
      </w:pPr>
      <w:r>
        <w:t>(Without reference--January 31, 2023)</w:t>
      </w:r>
    </w:p>
    <w:p w14:paraId="2D495105" w14:textId="77777777" w:rsidR="000C44AF" w:rsidRPr="001132A8" w:rsidRDefault="000C44AF" w:rsidP="000C44AF"/>
    <w:p w14:paraId="70B5F186" w14:textId="77777777" w:rsidR="000C44AF" w:rsidRPr="00C96DA5" w:rsidRDefault="000C44AF" w:rsidP="000C44AF">
      <w:pPr>
        <w:pStyle w:val="BILLTITLE"/>
      </w:pPr>
      <w:r w:rsidRPr="00C96DA5">
        <w:lastRenderedPageBreak/>
        <w:t>S.</w:t>
      </w:r>
      <w:r w:rsidRPr="00C96DA5">
        <w:tab/>
        <w:t>467</w:t>
      </w:r>
      <w:r w:rsidRPr="00C96DA5">
        <w:fldChar w:fldCharType="begin"/>
      </w:r>
      <w:r w:rsidRPr="00C96DA5">
        <w:instrText xml:space="preserve"> XE "S. 467" \b </w:instrText>
      </w:r>
      <w:r w:rsidRPr="00C96DA5">
        <w:fldChar w:fldCharType="end"/>
      </w:r>
      <w:r w:rsidRPr="00C96DA5">
        <w:t>--Labor, Commerce and Industry Committee:  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0EFF912D" w14:textId="77777777" w:rsidR="000C44AF" w:rsidRDefault="000C44AF" w:rsidP="000C44AF">
      <w:pPr>
        <w:pStyle w:val="CALENDARHISTORY"/>
      </w:pPr>
      <w:r>
        <w:t>(Without reference--January 31, 2023)</w:t>
      </w:r>
    </w:p>
    <w:p w14:paraId="7D71299C" w14:textId="77777777" w:rsidR="000C44AF" w:rsidRDefault="000C44AF" w:rsidP="000C44AF"/>
    <w:p w14:paraId="795643B3" w14:textId="77777777" w:rsidR="000C44AF" w:rsidRPr="003045C0" w:rsidRDefault="000C44AF" w:rsidP="000C44AF">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7D7017F2" w14:textId="77777777" w:rsidR="000C44AF" w:rsidRDefault="000C44AF" w:rsidP="000C44AF">
      <w:pPr>
        <w:pStyle w:val="CALENDARHISTORY"/>
      </w:pPr>
      <w:r>
        <w:t>(Without reference--January 31, 2023)</w:t>
      </w:r>
    </w:p>
    <w:p w14:paraId="50538ABC" w14:textId="77777777" w:rsidR="000C44AF" w:rsidRPr="001132A8" w:rsidRDefault="000C44AF" w:rsidP="000C44AF"/>
    <w:p w14:paraId="2FFE36D3" w14:textId="77777777" w:rsidR="000C44AF" w:rsidRDefault="000C44AF" w:rsidP="000C44AF">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4689FF0A" w14:textId="77777777" w:rsidR="000C44AF" w:rsidRDefault="000C44AF" w:rsidP="000C44AF">
      <w:pPr>
        <w:pStyle w:val="CALENDARHISTORY"/>
      </w:pPr>
      <w:r>
        <w:t>(Without reference--January 31, 2023)</w:t>
      </w:r>
    </w:p>
    <w:p w14:paraId="3709F9ED" w14:textId="77777777" w:rsidR="000C44AF" w:rsidRDefault="000C44AF" w:rsidP="000C44AF"/>
    <w:p w14:paraId="14C5C407" w14:textId="77777777" w:rsidR="000C44AF" w:rsidRPr="00071BBA" w:rsidRDefault="000C44AF" w:rsidP="000C44AF">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01FE0C99" w14:textId="77777777" w:rsidR="000C44AF" w:rsidRDefault="000C44AF" w:rsidP="000C44AF">
      <w:pPr>
        <w:pStyle w:val="CALENDARHISTORY"/>
      </w:pPr>
      <w:r>
        <w:t>(Without reference--January 31, 2023)</w:t>
      </w:r>
    </w:p>
    <w:p w14:paraId="0A360B13" w14:textId="77777777" w:rsidR="000C44AF" w:rsidRDefault="000C44AF" w:rsidP="000C44AF"/>
    <w:p w14:paraId="565381F0" w14:textId="77777777" w:rsidR="000C44AF" w:rsidRDefault="000C44AF" w:rsidP="000C44AF">
      <w:pPr>
        <w:pStyle w:val="BILLTITLE"/>
        <w:keepNext/>
        <w:keepLines/>
      </w:pPr>
      <w:r w:rsidRPr="00C360C4">
        <w:lastRenderedPageBreak/>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Climer and Campsen</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5CACC133" w14:textId="77777777" w:rsidR="000C44AF" w:rsidRDefault="000C44AF" w:rsidP="000C44AF">
      <w:pPr>
        <w:pStyle w:val="CALENDARHISTORY"/>
        <w:keepNext/>
        <w:keepLines/>
      </w:pPr>
      <w:r>
        <w:t>(Read the first time--January 10, 2023)</w:t>
      </w:r>
    </w:p>
    <w:p w14:paraId="6A7C9718" w14:textId="77777777" w:rsidR="000C44AF" w:rsidRDefault="000C44AF" w:rsidP="000C44AF">
      <w:pPr>
        <w:pStyle w:val="CALENDARHISTORY"/>
        <w:keepNext/>
        <w:keepLines/>
      </w:pPr>
      <w:r>
        <w:t>(Reported by Committee on Judiciary--February 01, 2023)</w:t>
      </w:r>
    </w:p>
    <w:p w14:paraId="48BD5E31" w14:textId="77777777" w:rsidR="000C44AF" w:rsidRDefault="000C44AF" w:rsidP="000C44AF">
      <w:pPr>
        <w:pStyle w:val="CALENDARHISTORY"/>
        <w:keepNext/>
        <w:keepLines/>
      </w:pPr>
      <w:r>
        <w:t>(Favorable)</w:t>
      </w:r>
    </w:p>
    <w:p w14:paraId="23D35BEA" w14:textId="77777777" w:rsidR="000C44AF" w:rsidRDefault="000C44AF" w:rsidP="000C44AF">
      <w:pPr>
        <w:pStyle w:val="CALENDARHISTORY"/>
        <w:keepNext/>
        <w:keepLines/>
      </w:pPr>
      <w:r>
        <w:t>(Amended--February 07, 2023)</w:t>
      </w:r>
    </w:p>
    <w:p w14:paraId="7E79D8E0" w14:textId="77777777" w:rsidR="000C44AF" w:rsidRDefault="000C44AF" w:rsidP="000C44AF"/>
    <w:p w14:paraId="23820469" w14:textId="77777777" w:rsidR="000C44AF" w:rsidRPr="007F2080" w:rsidRDefault="000C44AF" w:rsidP="000C44AF">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and Campsen</w:t>
      </w:r>
      <w:r w:rsidRPr="007F2080">
        <w:t xml:space="preserve">:  </w:t>
      </w:r>
      <w:r>
        <w:t>A BILL TO AMEND THE SOUTH CAROLINA CODE OF LAWS BY AMENDING VARIOUS SECTIONS WITHIN CHAPTER 1, TITLE 56, TO RESTRUCTURE THE IGNITION INTERLOCK DEVICES PROGRAM. (Abbreviated Title)</w:t>
      </w:r>
    </w:p>
    <w:p w14:paraId="4DEFED83" w14:textId="77777777" w:rsidR="000C44AF" w:rsidRDefault="000C44AF" w:rsidP="000C44AF">
      <w:pPr>
        <w:pStyle w:val="CALENDARHISTORY"/>
        <w:keepNext/>
        <w:keepLines/>
      </w:pPr>
      <w:r>
        <w:t>(Read the first time--January 10, 2023)</w:t>
      </w:r>
    </w:p>
    <w:p w14:paraId="08778B5E" w14:textId="77777777" w:rsidR="000C44AF" w:rsidRDefault="000C44AF" w:rsidP="000C44AF">
      <w:pPr>
        <w:pStyle w:val="CALENDARHISTORY"/>
        <w:keepNext/>
        <w:keepLines/>
      </w:pPr>
      <w:r>
        <w:t>(Reported by Committee on Judiciary--February 01, 2023)</w:t>
      </w:r>
    </w:p>
    <w:p w14:paraId="6D2A4147" w14:textId="77777777" w:rsidR="000C44AF" w:rsidRDefault="000C44AF" w:rsidP="000C44AF">
      <w:pPr>
        <w:pStyle w:val="CALENDARHISTORY"/>
        <w:keepNext/>
        <w:keepLines/>
      </w:pPr>
      <w:r>
        <w:t>(Favorable)</w:t>
      </w:r>
    </w:p>
    <w:p w14:paraId="09174079" w14:textId="77777777" w:rsidR="000C44AF" w:rsidRPr="001132A8" w:rsidRDefault="000C44AF" w:rsidP="000C44AF">
      <w:pPr>
        <w:pStyle w:val="CALENDARHISTORY"/>
        <w:keepNext/>
        <w:keepLines/>
      </w:pPr>
      <w:r>
        <w:rPr>
          <w:u w:val="single"/>
        </w:rPr>
        <w:t>(Contested by Senator Malloy)</w:t>
      </w:r>
    </w:p>
    <w:p w14:paraId="5C112936" w14:textId="77777777" w:rsidR="000C44AF" w:rsidRDefault="000C44AF" w:rsidP="000C44AF"/>
    <w:p w14:paraId="1966F2DB" w14:textId="77777777" w:rsidR="000C44AF" w:rsidRPr="008459FA" w:rsidRDefault="000C44AF" w:rsidP="000C44AF">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 Adams,  Climer and Campsen</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w:t>
      </w:r>
      <w:r>
        <w:t xml:space="preserve"> </w:t>
      </w:r>
      <w:r w:rsidRPr="008459FA">
        <w:t>PRESUMPTIVE WEIGHTS</w:t>
      </w:r>
      <w:r>
        <w:t xml:space="preserve"> </w:t>
      </w:r>
      <w:r w:rsidRPr="008459FA">
        <w:t>FOR</w:t>
      </w:r>
      <w:r>
        <w:t xml:space="preserve"> </w:t>
      </w:r>
      <w:r w:rsidRPr="008459FA">
        <w:t>POSSESSION WITH</w:t>
      </w:r>
      <w:r>
        <w:br/>
      </w:r>
      <w:r>
        <w:br/>
      </w:r>
      <w:r>
        <w:br/>
      </w:r>
      <w:r>
        <w:br/>
      </w:r>
      <w:r>
        <w:br/>
      </w:r>
      <w:r>
        <w:br/>
      </w:r>
      <w:r w:rsidRPr="008459FA">
        <w:lastRenderedPageBreak/>
        <w:t>INTENT TO DISTRIBUTE FENTANYL OR FENTANYL-RELATED SUBSTANCES.</w:t>
      </w:r>
    </w:p>
    <w:p w14:paraId="1D7F872A" w14:textId="77777777" w:rsidR="000C44AF" w:rsidRDefault="000C44AF" w:rsidP="000C44AF">
      <w:pPr>
        <w:pStyle w:val="CALENDARHISTORY"/>
      </w:pPr>
      <w:r>
        <w:t>(Read the first time--January 10, 2023)</w:t>
      </w:r>
    </w:p>
    <w:p w14:paraId="4071144C" w14:textId="77777777" w:rsidR="000C44AF" w:rsidRDefault="000C44AF" w:rsidP="000C44AF">
      <w:pPr>
        <w:pStyle w:val="CALENDARHISTORY"/>
      </w:pPr>
      <w:r>
        <w:t>(Reported by Committee on Judiciary--February 01, 2023)</w:t>
      </w:r>
    </w:p>
    <w:p w14:paraId="4D2490BC" w14:textId="77777777" w:rsidR="000C44AF" w:rsidRDefault="000C44AF" w:rsidP="000C44AF">
      <w:pPr>
        <w:pStyle w:val="CALENDARHISTORY"/>
      </w:pPr>
      <w:r>
        <w:t>(Favorable)</w:t>
      </w:r>
    </w:p>
    <w:p w14:paraId="0ED15012" w14:textId="77777777" w:rsidR="000C44AF" w:rsidRDefault="000C44AF" w:rsidP="000C44AF">
      <w:pPr>
        <w:pStyle w:val="CALENDARHISTORY"/>
      </w:pPr>
      <w:r>
        <w:t>(Amended--February 14, 2023)</w:t>
      </w:r>
    </w:p>
    <w:p w14:paraId="0EF978DE" w14:textId="77777777" w:rsidR="000C44AF" w:rsidRDefault="000C44AF" w:rsidP="000C44AF">
      <w:pPr>
        <w:ind w:left="864"/>
      </w:pPr>
      <w:r>
        <w:t>(Amendment proposed--February 14, 2023)</w:t>
      </w:r>
    </w:p>
    <w:p w14:paraId="139E8437" w14:textId="77777777" w:rsidR="000C44AF" w:rsidRPr="00F424B7" w:rsidRDefault="000C44AF" w:rsidP="000C44AF">
      <w:pPr>
        <w:pStyle w:val="CALENDARHISTORY"/>
      </w:pPr>
      <w:r>
        <w:t>(Document No. SJ-</w:t>
      </w:r>
      <w:proofErr w:type="spellStart"/>
      <w:r>
        <w:t>153.BM0010S</w:t>
      </w:r>
      <w:proofErr w:type="spellEnd"/>
      <w:r>
        <w:t>)</w:t>
      </w:r>
    </w:p>
    <w:p w14:paraId="4342E1DC" w14:textId="77777777" w:rsidR="000C44AF" w:rsidRDefault="000C44AF" w:rsidP="000C44AF">
      <w:pPr>
        <w:tabs>
          <w:tab w:val="left" w:pos="432"/>
          <w:tab w:val="left" w:pos="864"/>
        </w:tabs>
      </w:pPr>
    </w:p>
    <w:p w14:paraId="77DF9161" w14:textId="77777777" w:rsidR="000C44AF" w:rsidRPr="00AC3548" w:rsidRDefault="000C44AF" w:rsidP="000C44AF">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Senator</w:t>
      </w:r>
      <w:r>
        <w:t>s</w:t>
      </w:r>
      <w:r w:rsidRPr="00AC3548">
        <w:t xml:space="preserve"> Hembree</w:t>
      </w:r>
      <w:r>
        <w:t xml:space="preserve"> and Campsen</w:t>
      </w:r>
      <w:r w:rsidRPr="00AC3548">
        <w:t xml:space="preserv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w:t>
      </w:r>
      <w:r w:rsidRPr="00AC3548">
        <w:lastRenderedPageBreak/>
        <w:t>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56D93BFC" w14:textId="77777777" w:rsidR="000C44AF" w:rsidRDefault="000C44AF" w:rsidP="000C44AF">
      <w:pPr>
        <w:pStyle w:val="CALENDARHISTORY"/>
        <w:keepNext/>
        <w:keepLines/>
      </w:pPr>
      <w:r>
        <w:t>(Read the first time--January 10, 2023)</w:t>
      </w:r>
    </w:p>
    <w:p w14:paraId="66DF153A" w14:textId="77777777" w:rsidR="000C44AF" w:rsidRDefault="000C44AF" w:rsidP="000C44AF">
      <w:pPr>
        <w:pStyle w:val="CALENDARHISTORY"/>
        <w:keepNext/>
        <w:keepLines/>
      </w:pPr>
      <w:r>
        <w:t>(Reported by Committee on Corrections and Penology--February 02, 2023)</w:t>
      </w:r>
    </w:p>
    <w:p w14:paraId="173E3461" w14:textId="77777777" w:rsidR="000C44AF" w:rsidRDefault="000C44AF" w:rsidP="000C44AF">
      <w:pPr>
        <w:pStyle w:val="CALENDARHISTORY"/>
        <w:keepNext/>
        <w:keepLines/>
      </w:pPr>
      <w:r>
        <w:t>(Favorable with amendments)</w:t>
      </w:r>
    </w:p>
    <w:p w14:paraId="486C2CB4" w14:textId="77777777" w:rsidR="000C44AF" w:rsidRPr="00977887" w:rsidRDefault="000C44AF" w:rsidP="000C44AF">
      <w:pPr>
        <w:pStyle w:val="CALENDARHISTORY"/>
      </w:pPr>
      <w:r>
        <w:rPr>
          <w:u w:val="single"/>
        </w:rPr>
        <w:t>(Contested by Senator Matthews)</w:t>
      </w:r>
    </w:p>
    <w:p w14:paraId="78FBC975" w14:textId="77777777" w:rsidR="000C44AF" w:rsidRDefault="000C44AF" w:rsidP="000C44AF">
      <w:pPr>
        <w:tabs>
          <w:tab w:val="left" w:pos="432"/>
          <w:tab w:val="left" w:pos="864"/>
        </w:tabs>
      </w:pPr>
    </w:p>
    <w:p w14:paraId="6E6C8610" w14:textId="77777777" w:rsidR="000C44AF" w:rsidRDefault="000C44AF" w:rsidP="000C44AF">
      <w:pPr>
        <w:tabs>
          <w:tab w:val="left" w:pos="432"/>
          <w:tab w:val="left" w:pos="864"/>
        </w:tabs>
      </w:pPr>
      <w:r>
        <w:t>(Not to be considered before Tuesday, February 21, 2023)</w:t>
      </w:r>
    </w:p>
    <w:p w14:paraId="545FF7B1" w14:textId="77777777" w:rsidR="000C44AF" w:rsidRPr="009B64BB" w:rsidRDefault="000C44AF" w:rsidP="000C44AF">
      <w:pPr>
        <w:pStyle w:val="BILLTITLE"/>
      </w:pPr>
      <w:r w:rsidRPr="009B64BB">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00AE2017" w14:textId="77777777" w:rsidR="000C44AF" w:rsidRDefault="000C44AF" w:rsidP="000C44AF">
      <w:pPr>
        <w:pStyle w:val="CALENDARHISTORY"/>
      </w:pPr>
      <w:r>
        <w:t>(Without reference--February 02, 2023)</w:t>
      </w:r>
    </w:p>
    <w:p w14:paraId="3311BD37" w14:textId="77777777" w:rsidR="000C44AF" w:rsidRDefault="000C44AF" w:rsidP="000C44AF"/>
    <w:p w14:paraId="4A94BCED" w14:textId="77777777" w:rsidR="000C44AF" w:rsidRPr="001132A8" w:rsidRDefault="000C44AF" w:rsidP="000C44AF">
      <w:r>
        <w:t>(Not to be considered before Tuesday, February 21, 2023)</w:t>
      </w:r>
    </w:p>
    <w:p w14:paraId="47209C30" w14:textId="77777777" w:rsidR="000C44AF" w:rsidRPr="0018623C" w:rsidRDefault="000C44AF" w:rsidP="000C44AF">
      <w:pPr>
        <w:pStyle w:val="BILLTITLE"/>
      </w:pPr>
      <w:r w:rsidRPr="0018623C">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4914B58E" w14:textId="77777777" w:rsidR="000C44AF" w:rsidRDefault="000C44AF" w:rsidP="000C44AF">
      <w:pPr>
        <w:pStyle w:val="CALENDARHISTORY"/>
      </w:pPr>
      <w:r>
        <w:t>(Without reference--February 02, 2023)</w:t>
      </w:r>
    </w:p>
    <w:p w14:paraId="3A85D371" w14:textId="77777777" w:rsidR="000C44AF" w:rsidRDefault="000C44AF" w:rsidP="000C44AF">
      <w:pPr>
        <w:tabs>
          <w:tab w:val="left" w:pos="432"/>
          <w:tab w:val="left" w:pos="864"/>
        </w:tabs>
      </w:pPr>
    </w:p>
    <w:p w14:paraId="3B0D5B23" w14:textId="77777777" w:rsidR="000C44AF" w:rsidRPr="00D955C1" w:rsidRDefault="000C44AF" w:rsidP="000C44AF">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lastRenderedPageBreak/>
        <w:t>COLOR, AND ELEMENTS AS THE OFFICIAL SOUTH CAROLINA STATE FLAG.</w:t>
      </w:r>
    </w:p>
    <w:p w14:paraId="0A6E1354" w14:textId="77777777" w:rsidR="000C44AF" w:rsidRDefault="000C44AF" w:rsidP="000C44AF">
      <w:pPr>
        <w:pStyle w:val="CALENDARHISTORY"/>
      </w:pPr>
      <w:r>
        <w:t>(Read the first time--January 10, 2023)</w:t>
      </w:r>
    </w:p>
    <w:p w14:paraId="3BE8272D" w14:textId="77777777" w:rsidR="000C44AF" w:rsidRDefault="000C44AF" w:rsidP="000C44AF">
      <w:pPr>
        <w:pStyle w:val="CALENDARHISTORY"/>
      </w:pPr>
      <w:r>
        <w:t>(Reported by Committee on Family and Veterans’ Services--February 08, 2023)</w:t>
      </w:r>
    </w:p>
    <w:p w14:paraId="5433C2E3" w14:textId="77777777" w:rsidR="000C44AF" w:rsidRDefault="000C44AF" w:rsidP="000C44AF">
      <w:pPr>
        <w:pStyle w:val="CALENDARHISTORY"/>
      </w:pPr>
      <w:r>
        <w:t>(Favorable)</w:t>
      </w:r>
    </w:p>
    <w:p w14:paraId="60C85AA0" w14:textId="77777777" w:rsidR="000C44AF" w:rsidRPr="00542207" w:rsidRDefault="000C44AF" w:rsidP="000C44AF">
      <w:pPr>
        <w:pStyle w:val="CALENDARHISTORY"/>
      </w:pPr>
      <w:r>
        <w:rPr>
          <w:u w:val="single"/>
        </w:rPr>
        <w:t>(Contested by Senator Hutto)</w:t>
      </w:r>
    </w:p>
    <w:p w14:paraId="01499601" w14:textId="77777777" w:rsidR="000C44AF" w:rsidRDefault="000C44AF" w:rsidP="000C44AF">
      <w:pPr>
        <w:tabs>
          <w:tab w:val="left" w:pos="432"/>
          <w:tab w:val="left" w:pos="864"/>
        </w:tabs>
      </w:pPr>
    </w:p>
    <w:p w14:paraId="7F0C4AB9" w14:textId="77777777" w:rsidR="000C44AF" w:rsidRPr="002E286E" w:rsidRDefault="000C44AF" w:rsidP="000C44AF">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xml:space="preserve"> and Gustafson</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AN THE COMMISSION TO SUBMIT AN ANNUAL REPORT.</w:t>
      </w:r>
    </w:p>
    <w:p w14:paraId="159B9B6A" w14:textId="77777777" w:rsidR="000C44AF" w:rsidRDefault="000C44AF" w:rsidP="000C44AF">
      <w:pPr>
        <w:pStyle w:val="CALENDARHISTORY"/>
      </w:pPr>
      <w:r>
        <w:t>(Read the first time--January 10, 2023)</w:t>
      </w:r>
    </w:p>
    <w:p w14:paraId="0DA5E86F" w14:textId="77777777" w:rsidR="000C44AF" w:rsidRDefault="000C44AF" w:rsidP="000C44AF">
      <w:pPr>
        <w:pStyle w:val="CALENDARHISTORY"/>
      </w:pPr>
      <w:r>
        <w:t>(Reported by Committee on Family and Veterans’ Services--February 08, 2023)</w:t>
      </w:r>
    </w:p>
    <w:p w14:paraId="30D2A345" w14:textId="77777777" w:rsidR="000C44AF" w:rsidRDefault="000C44AF" w:rsidP="000C44AF">
      <w:pPr>
        <w:pStyle w:val="CALENDARHISTORY"/>
      </w:pPr>
      <w:r>
        <w:t>(Favorable with amendments)</w:t>
      </w:r>
    </w:p>
    <w:p w14:paraId="1BCE69B5" w14:textId="77777777" w:rsidR="000C44AF" w:rsidRPr="00844202" w:rsidRDefault="000C44AF" w:rsidP="000C44AF">
      <w:pPr>
        <w:pStyle w:val="CALENDARHISTORY"/>
      </w:pPr>
      <w:r>
        <w:rPr>
          <w:u w:val="single"/>
        </w:rPr>
        <w:t>(Contested by Senator Cash)</w:t>
      </w:r>
    </w:p>
    <w:p w14:paraId="58B9FDD9" w14:textId="77777777" w:rsidR="000C44AF" w:rsidRPr="002C3304" w:rsidRDefault="000C44AF" w:rsidP="000C44AF"/>
    <w:p w14:paraId="724C5767" w14:textId="77777777" w:rsidR="000C44AF" w:rsidRPr="007069FF" w:rsidRDefault="000C44AF" w:rsidP="000C44AF">
      <w:pPr>
        <w:pStyle w:val="BILLTITLE"/>
        <w:keepNext/>
        <w:keepLines/>
      </w:pPr>
      <w:r w:rsidRPr="007069FF">
        <w:lastRenderedPageBreak/>
        <w:t>S.</w:t>
      </w:r>
      <w:r w:rsidRPr="007069FF">
        <w:tab/>
        <w:t>342</w:t>
      </w:r>
      <w:r w:rsidRPr="007069FF">
        <w:fldChar w:fldCharType="begin"/>
      </w:r>
      <w:r w:rsidRPr="007069FF">
        <w:instrText xml:space="preserve"> XE "S. 342" \b </w:instrText>
      </w:r>
      <w:r w:rsidRPr="007069FF">
        <w:fldChar w:fldCharType="end"/>
      </w:r>
      <w:r w:rsidRPr="007069FF">
        <w:t>--Senators Shealy, Jackson and Hutto:  A BILL TO AMEND THE SOUTH CAROLINA CODE OF LAWS BY AMENDING SECTION 63-1-40, RELATING TO DEFINITIONS IN THE SOUTH CAROLINA CHILDREN'S CODE, SO AS TO DEFINE UNACCOMPANIED HOMELESS YOUTH, HOMELESS CHILD OR YOUTH, AND YOUTH AT RISK OF HOMELESSNESS.</w:t>
      </w:r>
    </w:p>
    <w:p w14:paraId="75C207FF" w14:textId="77777777" w:rsidR="000C44AF" w:rsidRDefault="000C44AF" w:rsidP="000C44AF">
      <w:pPr>
        <w:pStyle w:val="CALENDARHISTORY"/>
        <w:keepNext/>
        <w:keepLines/>
      </w:pPr>
      <w:r>
        <w:t>(Read the first time--January 10, 2023)</w:t>
      </w:r>
    </w:p>
    <w:p w14:paraId="2FB9ABF6" w14:textId="77777777" w:rsidR="000C44AF" w:rsidRDefault="000C44AF" w:rsidP="000C44AF">
      <w:pPr>
        <w:pStyle w:val="CALENDARHISTORY"/>
        <w:keepNext/>
        <w:keepLines/>
      </w:pPr>
      <w:r>
        <w:t>(Reported by Committee on Family and Veterans’ Services--February 08, 2023)</w:t>
      </w:r>
    </w:p>
    <w:p w14:paraId="0106CC9F" w14:textId="77777777" w:rsidR="000C44AF" w:rsidRDefault="000C44AF" w:rsidP="000C44AF">
      <w:pPr>
        <w:pStyle w:val="CALENDARHISTORY"/>
        <w:keepNext/>
        <w:keepLines/>
      </w:pPr>
      <w:r>
        <w:t>(Favorable)</w:t>
      </w:r>
    </w:p>
    <w:p w14:paraId="7CE4917A" w14:textId="77777777" w:rsidR="000C44AF" w:rsidRDefault="000C44AF" w:rsidP="000C44AF"/>
    <w:p w14:paraId="67ADEB7B" w14:textId="77777777" w:rsidR="000C44AF" w:rsidRPr="00A45AE8" w:rsidRDefault="000C44AF" w:rsidP="000C44AF">
      <w:pPr>
        <w:pStyle w:val="BILLTITLE"/>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162FC44C" w14:textId="77777777" w:rsidR="000C44AF" w:rsidRDefault="000C44AF" w:rsidP="000C44AF">
      <w:pPr>
        <w:pStyle w:val="CALENDARHISTORY"/>
      </w:pPr>
      <w:r>
        <w:t>(Read the first time--January 19, 2023)</w:t>
      </w:r>
    </w:p>
    <w:p w14:paraId="418A5FB1" w14:textId="77777777" w:rsidR="000C44AF" w:rsidRDefault="000C44AF" w:rsidP="000C44AF">
      <w:pPr>
        <w:pStyle w:val="CALENDARHISTORY"/>
      </w:pPr>
      <w:r>
        <w:t>(Reported by Committee on Education--February 08, 2023)</w:t>
      </w:r>
    </w:p>
    <w:p w14:paraId="7485D919" w14:textId="77777777" w:rsidR="000C44AF" w:rsidRDefault="000C44AF" w:rsidP="000C44AF">
      <w:pPr>
        <w:pStyle w:val="CALENDARHISTORY"/>
      </w:pPr>
      <w:r>
        <w:t>(Favorable with amendments)</w:t>
      </w:r>
    </w:p>
    <w:p w14:paraId="4DE67F14" w14:textId="77777777" w:rsidR="000C44AF" w:rsidRDefault="000C44AF" w:rsidP="000C44AF">
      <w:pPr>
        <w:pStyle w:val="BILLTITLE"/>
      </w:pPr>
    </w:p>
    <w:p w14:paraId="1EA60ACB" w14:textId="77777777" w:rsidR="000C44AF" w:rsidRPr="00C94652" w:rsidRDefault="000C44AF" w:rsidP="000C44AF">
      <w:pPr>
        <w:pStyle w:val="BILLTITLE"/>
        <w:rPr>
          <w:b w:val="0"/>
          <w:bCs/>
        </w:rPr>
      </w:pPr>
      <w:r w:rsidRPr="00C94652">
        <w:rPr>
          <w:b w:val="0"/>
          <w:bCs/>
        </w:rPr>
        <w:t>(Not to be</w:t>
      </w:r>
      <w:r>
        <w:rPr>
          <w:b w:val="0"/>
          <w:bCs/>
        </w:rPr>
        <w:t xml:space="preserve"> considered until Tuesday, February 28, 2023)</w:t>
      </w:r>
    </w:p>
    <w:p w14:paraId="62F8D021" w14:textId="77777777" w:rsidR="000C44AF" w:rsidRPr="00246F9B" w:rsidRDefault="000C44AF" w:rsidP="000C44AF">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7E557FA4" w14:textId="77777777" w:rsidR="000C44AF" w:rsidRDefault="000C44AF" w:rsidP="000C44AF">
      <w:pPr>
        <w:pStyle w:val="CALENDARHISTORY"/>
      </w:pPr>
      <w:r>
        <w:t>(Without reference--February 08, 2023)</w:t>
      </w:r>
    </w:p>
    <w:p w14:paraId="310EA7DF" w14:textId="77777777" w:rsidR="000C44AF" w:rsidRDefault="000C44AF" w:rsidP="000C44AF"/>
    <w:p w14:paraId="1A4AE211" w14:textId="77777777" w:rsidR="000C44AF" w:rsidRPr="00F80E07" w:rsidRDefault="000C44AF" w:rsidP="000C44AF">
      <w:r>
        <w:t>(Not to be considered until Tuesday, February 28, 2023)</w:t>
      </w:r>
    </w:p>
    <w:p w14:paraId="45CF67AA" w14:textId="77777777" w:rsidR="000C44AF" w:rsidRPr="007426C9" w:rsidRDefault="000C44AF" w:rsidP="000C44AF">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40C8B528" w14:textId="77777777" w:rsidR="000C44AF" w:rsidRDefault="000C44AF" w:rsidP="000C44AF">
      <w:pPr>
        <w:pStyle w:val="CALENDARHISTORY"/>
      </w:pPr>
      <w:r>
        <w:t>(Without reference--February 08, 2023)</w:t>
      </w:r>
    </w:p>
    <w:p w14:paraId="6EDA958C" w14:textId="77777777" w:rsidR="000C44AF" w:rsidRDefault="000C44AF" w:rsidP="000C44AF"/>
    <w:p w14:paraId="52A809C7" w14:textId="77777777" w:rsidR="000C44AF" w:rsidRDefault="000C44AF" w:rsidP="000C44AF">
      <w:r>
        <w:t>(Not to be considered until Tuesday, February 28, 2023)</w:t>
      </w:r>
    </w:p>
    <w:p w14:paraId="138C031E" w14:textId="77777777" w:rsidR="000C44AF" w:rsidRPr="006E34E8" w:rsidRDefault="000C44AF" w:rsidP="000C44AF">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7D6057FB" w14:textId="77777777" w:rsidR="000C44AF" w:rsidRDefault="000C44AF" w:rsidP="000C44AF">
      <w:pPr>
        <w:pStyle w:val="CALENDARHISTORY"/>
      </w:pPr>
      <w:r>
        <w:t>(Without reference--February 08, 2023)</w:t>
      </w:r>
    </w:p>
    <w:p w14:paraId="741C4053" w14:textId="77777777" w:rsidR="000C44AF" w:rsidRDefault="000C44AF" w:rsidP="000C44AF">
      <w:pPr>
        <w:tabs>
          <w:tab w:val="left" w:pos="432"/>
          <w:tab w:val="left" w:pos="864"/>
        </w:tabs>
      </w:pPr>
    </w:p>
    <w:p w14:paraId="7ADCB200" w14:textId="77777777" w:rsidR="000C44AF" w:rsidRPr="00B10509" w:rsidRDefault="000C44AF" w:rsidP="000C44AF">
      <w:pPr>
        <w:pStyle w:val="BILLTITLE"/>
      </w:pPr>
      <w:r w:rsidRPr="00B10509">
        <w:t>S.</w:t>
      </w:r>
      <w:r w:rsidRPr="00B10509">
        <w:tab/>
        <w:t>173</w:t>
      </w:r>
      <w:r w:rsidRPr="00B10509">
        <w:fldChar w:fldCharType="begin"/>
      </w:r>
      <w:r w:rsidRPr="00B10509">
        <w:instrText xml:space="preserve"> XE "S. 173" \b </w:instrText>
      </w:r>
      <w:r w:rsidRPr="00B10509">
        <w:fldChar w:fldCharType="end"/>
      </w:r>
      <w:r w:rsidRPr="00B10509">
        <w:t>--Senator Climer:  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7FA5A1F5" w14:textId="77777777" w:rsidR="000C44AF" w:rsidRDefault="000C44AF" w:rsidP="000C44AF">
      <w:pPr>
        <w:pStyle w:val="CALENDARHISTORY"/>
      </w:pPr>
      <w:r>
        <w:t>(Read the first time--January 10, 2023)</w:t>
      </w:r>
    </w:p>
    <w:p w14:paraId="10432CDE" w14:textId="77777777" w:rsidR="000C44AF" w:rsidRDefault="000C44AF" w:rsidP="000C44AF">
      <w:pPr>
        <w:pStyle w:val="CALENDARHISTORY"/>
      </w:pPr>
      <w:r>
        <w:t>(Reported by Committee on Agriculture and Natural Resources--February 09, 2023)</w:t>
      </w:r>
    </w:p>
    <w:p w14:paraId="7C1CF3AC" w14:textId="77777777" w:rsidR="000C44AF" w:rsidRDefault="000C44AF" w:rsidP="000C44AF">
      <w:pPr>
        <w:pStyle w:val="CALENDARHISTORY"/>
      </w:pPr>
      <w:r>
        <w:t>(Favorable)</w:t>
      </w:r>
    </w:p>
    <w:p w14:paraId="7DBD0212" w14:textId="77777777" w:rsidR="000C44AF" w:rsidRDefault="000C44AF" w:rsidP="000C44AF">
      <w:pPr>
        <w:tabs>
          <w:tab w:val="left" w:pos="432"/>
          <w:tab w:val="left" w:pos="864"/>
        </w:tabs>
      </w:pPr>
    </w:p>
    <w:p w14:paraId="57055EA7" w14:textId="77777777" w:rsidR="000C44AF" w:rsidRPr="00375CA8" w:rsidRDefault="000C44AF" w:rsidP="000C44AF">
      <w:pPr>
        <w:pStyle w:val="BILLTITLE"/>
        <w:keepNext/>
        <w:keepLines/>
      </w:pPr>
      <w:r w:rsidRPr="00375CA8">
        <w:t>S.</w:t>
      </w:r>
      <w:r w:rsidRPr="00375CA8">
        <w:tab/>
        <w:t>449</w:t>
      </w:r>
      <w:r w:rsidRPr="00375CA8">
        <w:fldChar w:fldCharType="begin"/>
      </w:r>
      <w:r w:rsidRPr="00375CA8">
        <w:instrText xml:space="preserve"> XE "S. 449" \b </w:instrText>
      </w:r>
      <w:r w:rsidRPr="00375CA8">
        <w:fldChar w:fldCharType="end"/>
      </w:r>
      <w:r w:rsidRPr="00375CA8">
        <w:t>--Senator Climer:  A BILL BY AMENDING SECTION 4 OF ACT 71 OF 2021, RELATING TO TRANSPORTATION OF LIVE SWINE WITHOUT IDENTIFICATION, SO AS TO EXTEND THE SUNSET CLAUSE BY TWO YEARS.</w:t>
      </w:r>
    </w:p>
    <w:p w14:paraId="040D1F16" w14:textId="77777777" w:rsidR="000C44AF" w:rsidRDefault="000C44AF" w:rsidP="000C44AF">
      <w:pPr>
        <w:pStyle w:val="CALENDARHISTORY"/>
        <w:keepNext/>
        <w:keepLines/>
      </w:pPr>
      <w:r>
        <w:t>(Read the first time--January 25, 2023)</w:t>
      </w:r>
    </w:p>
    <w:p w14:paraId="066E507C" w14:textId="77777777" w:rsidR="000C44AF" w:rsidRDefault="000C44AF" w:rsidP="000C44AF">
      <w:pPr>
        <w:pStyle w:val="CALENDARHISTORY"/>
        <w:keepNext/>
        <w:keepLines/>
      </w:pPr>
      <w:r>
        <w:t>(Reported by Committee on Agriculture and Natural Resources--February 09, 2023)</w:t>
      </w:r>
    </w:p>
    <w:p w14:paraId="51124F15" w14:textId="77777777" w:rsidR="000C44AF" w:rsidRDefault="000C44AF" w:rsidP="000C44AF">
      <w:pPr>
        <w:pStyle w:val="CALENDARHISTORY"/>
        <w:keepNext/>
        <w:keepLines/>
      </w:pPr>
      <w:r>
        <w:t>(Favorable)</w:t>
      </w:r>
    </w:p>
    <w:p w14:paraId="4670AEA6" w14:textId="77777777" w:rsidR="000C44AF" w:rsidRDefault="000C44AF" w:rsidP="000C44AF"/>
    <w:p w14:paraId="6BE8DDDC" w14:textId="77777777" w:rsidR="000C44AF" w:rsidRPr="006F0347" w:rsidRDefault="000C44AF" w:rsidP="000C44AF">
      <w:pPr>
        <w:pStyle w:val="BILLTITLE"/>
        <w:keepNext/>
        <w:keepLines/>
      </w:pPr>
      <w:r w:rsidRPr="006F0347">
        <w:lastRenderedPageBreak/>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5F942CAB" w14:textId="77777777" w:rsidR="000C44AF" w:rsidRDefault="000C44AF" w:rsidP="000C44AF">
      <w:pPr>
        <w:pStyle w:val="CALENDARHISTORY"/>
        <w:keepNext/>
        <w:keepLines/>
      </w:pPr>
      <w:r>
        <w:t>(Read the first time--January 10, 2023)</w:t>
      </w:r>
    </w:p>
    <w:p w14:paraId="52827DC0" w14:textId="77777777" w:rsidR="000C44AF" w:rsidRDefault="000C44AF" w:rsidP="000C44AF">
      <w:pPr>
        <w:pStyle w:val="CALENDARHISTORY"/>
        <w:keepNext/>
        <w:keepLines/>
      </w:pPr>
      <w:r>
        <w:t>(Reported by Committee on Education--February 14, 2023)</w:t>
      </w:r>
    </w:p>
    <w:p w14:paraId="731F2296" w14:textId="77777777" w:rsidR="000C44AF" w:rsidRDefault="000C44AF" w:rsidP="000C44AF">
      <w:pPr>
        <w:pStyle w:val="CALENDARHISTORY"/>
        <w:keepNext/>
        <w:keepLines/>
      </w:pPr>
      <w:r>
        <w:t>(Favorable with amendments)</w:t>
      </w:r>
    </w:p>
    <w:p w14:paraId="0C7ECDA8" w14:textId="77777777" w:rsidR="000C44AF" w:rsidRDefault="000C44AF" w:rsidP="000C44AF">
      <w:pPr>
        <w:pStyle w:val="CALENDARHEADING"/>
      </w:pPr>
    </w:p>
    <w:p w14:paraId="77A44E90" w14:textId="77777777" w:rsidR="000C44AF" w:rsidRPr="00A05E24" w:rsidRDefault="000C44AF" w:rsidP="000C44AF">
      <w:pPr>
        <w:pStyle w:val="BILLTITLE"/>
      </w:pPr>
      <w:r w:rsidRPr="00A05E24">
        <w:t>H.</w:t>
      </w:r>
      <w:r w:rsidRPr="00A05E24">
        <w:tab/>
        <w:t>3783</w:t>
      </w:r>
      <w:r w:rsidRPr="00A05E24">
        <w:fldChar w:fldCharType="begin"/>
      </w:r>
      <w:r w:rsidRPr="00A05E24">
        <w:instrText xml:space="preserve"> XE "H. 3783" \b </w:instrText>
      </w:r>
      <w:r w:rsidRPr="00A05E24">
        <w:fldChar w:fldCharType="end"/>
      </w:r>
      <w:r w:rsidRPr="00A05E24">
        <w:t xml:space="preserve">--Reps. Sandifer and Hardee:  A JOINT RESOLUTION TO ALLOW THE STATE DEPARTMENT OF EMPLOYMENT AND WORKFORCE REVIEW COMMITTEE TO NOMINATE LESS THAN THREE QUALIFIED CANDIDATES FOR THE POSITION OF EXECUTIVE DIRECTOR OF THE DEPARTMENT OF EMPLOYMENT AND WORKFORCE FOR THE GOVERNOR'S CONSIDERATION UNTIL THE VACANCY </w:t>
      </w:r>
      <w:r w:rsidRPr="00A05E24">
        <w:lastRenderedPageBreak/>
        <w:t>IS FILLED OR JULY 1, 2023, WHICHEVER OCCURS FIRST.</w:t>
      </w:r>
    </w:p>
    <w:p w14:paraId="7566F4C7" w14:textId="77777777" w:rsidR="000C44AF" w:rsidRDefault="000C44AF" w:rsidP="000C44AF">
      <w:pPr>
        <w:pStyle w:val="CALENDARHISTORY"/>
      </w:pPr>
      <w:r>
        <w:t>(Read the first time--January 26, 2023)</w:t>
      </w:r>
    </w:p>
    <w:p w14:paraId="09C969E9" w14:textId="77777777" w:rsidR="000C44AF" w:rsidRDefault="000C44AF" w:rsidP="000C44AF">
      <w:pPr>
        <w:pStyle w:val="CALENDARHISTORY"/>
      </w:pPr>
      <w:r>
        <w:t>(Recalled from Committee on Labor, Commerce and Industry--February 14, 2023)</w:t>
      </w:r>
    </w:p>
    <w:p w14:paraId="0EF0CD9D" w14:textId="77777777" w:rsidR="000C44AF" w:rsidRDefault="000C44AF" w:rsidP="000C44AF"/>
    <w:p w14:paraId="470CBBD4" w14:textId="77777777" w:rsidR="000C44AF" w:rsidRPr="00241672" w:rsidRDefault="000C44AF" w:rsidP="000C44AF"/>
    <w:p w14:paraId="4E8E8BE8" w14:textId="77777777" w:rsidR="000C44AF" w:rsidRPr="00FA53AA" w:rsidRDefault="000C44AF" w:rsidP="000C44AF">
      <w:pPr>
        <w:pStyle w:val="CALENDARHEADING"/>
      </w:pPr>
      <w:r>
        <w:t>CONCURRENT RESOLUTIONS</w:t>
      </w:r>
    </w:p>
    <w:p w14:paraId="4D9A1F98" w14:textId="77777777" w:rsidR="000C44AF" w:rsidRDefault="000C44AF" w:rsidP="000C44AF">
      <w:pPr>
        <w:tabs>
          <w:tab w:val="left" w:pos="432"/>
          <w:tab w:val="left" w:pos="864"/>
        </w:tabs>
      </w:pPr>
    </w:p>
    <w:p w14:paraId="2CBADBAB" w14:textId="77777777" w:rsidR="000C44AF" w:rsidRDefault="000C44AF" w:rsidP="000C44AF">
      <w:pPr>
        <w:tabs>
          <w:tab w:val="left" w:pos="432"/>
          <w:tab w:val="left" w:pos="864"/>
        </w:tabs>
      </w:pPr>
    </w:p>
    <w:p w14:paraId="34DFA0C8" w14:textId="77777777" w:rsidR="000C44AF" w:rsidRPr="00EA2203" w:rsidRDefault="000C44AF" w:rsidP="000C44AF">
      <w:pPr>
        <w:pStyle w:val="BILLTITLE"/>
      </w:pPr>
      <w:r w:rsidRPr="00EA2203">
        <w:t>S.</w:t>
      </w:r>
      <w:r w:rsidRPr="00EA2203">
        <w:tab/>
        <w:t>495</w:t>
      </w:r>
      <w:r w:rsidRPr="00EA2203">
        <w:fldChar w:fldCharType="begin"/>
      </w:r>
      <w:r w:rsidRPr="00EA2203">
        <w:instrText xml:space="preserve"> XE "S. 495" \b </w:instrText>
      </w:r>
      <w:r w:rsidRPr="00EA2203">
        <w:fldChar w:fldCharType="end"/>
      </w:r>
      <w:r w:rsidRPr="00EA2203">
        <w:t>--Senator Kimpson:  A CONCURRENT RESOLUTION TO REQUEST THAT THE DEPARTMENT OF TRANSPORTATION NAME S-81 (SYCAMORE AVENUE) FROM S-6 (MAGNOLIA ROAD) TO S-522 (</w:t>
      </w:r>
      <w:proofErr w:type="spellStart"/>
      <w:r w:rsidRPr="00EA2203">
        <w:t>5TH</w:t>
      </w:r>
      <w:proofErr w:type="spellEnd"/>
      <w:r w:rsidRPr="00EA2203">
        <w:t xml:space="preserve"> AVENUE) IN CHARLESTON COUNTY "ANNETTE AND JAMES SMALLS ROAD" AND ERECT APPROPRIATE MARKERS OR SIGNS AT THIS LOCATION CONTAINING THE DESIGNATION.</w:t>
      </w:r>
    </w:p>
    <w:p w14:paraId="0227D9FF" w14:textId="77777777" w:rsidR="000C44AF" w:rsidRDefault="000C44AF" w:rsidP="000C44AF">
      <w:pPr>
        <w:pStyle w:val="CALENDARHISTORY"/>
      </w:pPr>
      <w:r>
        <w:t>(Introduced--February 7, 2023)</w:t>
      </w:r>
    </w:p>
    <w:p w14:paraId="4DE2CE19" w14:textId="77777777" w:rsidR="000C44AF" w:rsidRDefault="000C44AF" w:rsidP="000C44AF">
      <w:pPr>
        <w:pStyle w:val="CALENDARHISTORY"/>
      </w:pPr>
      <w:r>
        <w:t>(Recalled from Committee on Transportation--February 14, 2023)</w:t>
      </w:r>
    </w:p>
    <w:p w14:paraId="11097359" w14:textId="77777777" w:rsidR="000C44AF" w:rsidRDefault="000C44AF" w:rsidP="000C44AF">
      <w:pPr>
        <w:tabs>
          <w:tab w:val="left" w:pos="432"/>
          <w:tab w:val="left" w:pos="864"/>
        </w:tabs>
      </w:pPr>
    </w:p>
    <w:p w14:paraId="167AC073" w14:textId="77777777" w:rsidR="009B6E8E" w:rsidRPr="004D6673" w:rsidRDefault="009B6E8E" w:rsidP="009B6E8E">
      <w:pPr>
        <w:pStyle w:val="BILLTITLE"/>
        <w:rPr>
          <w:caps/>
          <w:szCs w:val="30"/>
        </w:rPr>
      </w:pPr>
      <w:r w:rsidRPr="004D6673">
        <w:t>H.</w:t>
      </w:r>
      <w:r w:rsidRPr="004D6673">
        <w:tab/>
        <w:t>3820</w:t>
      </w:r>
      <w:r w:rsidRPr="004D6673">
        <w:fldChar w:fldCharType="begin"/>
      </w:r>
      <w:r w:rsidRPr="004D6673">
        <w:instrText xml:space="preserve"> XE "H. 3820" \b </w:instrText>
      </w:r>
      <w:r w:rsidRPr="004D6673">
        <w:fldChar w:fldCharType="end"/>
      </w:r>
      <w:r w:rsidRPr="004D6673">
        <w:t xml:space="preserve">--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w:t>
      </w:r>
      <w:proofErr w:type="spellStart"/>
      <w:r w:rsidRPr="004D6673">
        <w:t>J.E</w:t>
      </w:r>
      <w:proofErr w:type="spellEnd"/>
      <w:r w:rsidRPr="004D6673">
        <w:t xml:space="preserve">. Johnson, </w:t>
      </w:r>
      <w:proofErr w:type="spellStart"/>
      <w:r w:rsidRPr="004D6673">
        <w:t>J.L</w:t>
      </w:r>
      <w:proofErr w:type="spellEnd"/>
      <w:r w:rsidRPr="004D6673">
        <w:t xml:space="preserv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4D6673">
        <w:rPr>
          <w:caps/>
          <w:szCs w:val="30"/>
        </w:rPr>
        <w:t xml:space="preserve">A CONCURRENT RESOLUTION TO EXPRESS THE GRATITUDE OF THE CITIZENS OF </w:t>
      </w:r>
      <w:r w:rsidRPr="004D6673">
        <w:rPr>
          <w:caps/>
          <w:szCs w:val="30"/>
        </w:rPr>
        <w:lastRenderedPageBreak/>
        <w:t>SOUTH CAROLINA FOR THE COMMITTED LABORS OF OUR WATER PROFESSIONALS, WHO SERVE AS GUARDIANS OF OUR WATER, AND TO DECLARE MONDAY, MARCH 6, 2023, AS "WATER PROFESSIONALS DAY" IN SOUTH CAROLINA.</w:t>
      </w:r>
    </w:p>
    <w:p w14:paraId="7E35B40C" w14:textId="77777777" w:rsidR="009B6E8E" w:rsidRDefault="009B6E8E" w:rsidP="009B6E8E">
      <w:pPr>
        <w:pStyle w:val="CALENDARHISTORY"/>
      </w:pPr>
      <w:r>
        <w:t>(Introduced--February 1, 2023)</w:t>
      </w:r>
    </w:p>
    <w:p w14:paraId="6D491A01" w14:textId="77777777" w:rsidR="009B6E8E" w:rsidRDefault="009B6E8E" w:rsidP="009B6E8E">
      <w:pPr>
        <w:pStyle w:val="CALENDARHISTORY"/>
      </w:pPr>
      <w:r>
        <w:t>(Recalled from Committee on Agriculture and Natural Resources--February 14, 2023)</w:t>
      </w:r>
    </w:p>
    <w:p w14:paraId="67A26804" w14:textId="77777777" w:rsidR="0036113A" w:rsidRDefault="0036113A" w:rsidP="0062310D">
      <w:pPr>
        <w:tabs>
          <w:tab w:val="left" w:pos="432"/>
          <w:tab w:val="left" w:pos="864"/>
        </w:tabs>
      </w:pPr>
    </w:p>
    <w:p w14:paraId="5C7D621B" w14:textId="77777777" w:rsidR="0036113A" w:rsidRDefault="0036113A" w:rsidP="0062310D">
      <w:pPr>
        <w:tabs>
          <w:tab w:val="left" w:pos="432"/>
          <w:tab w:val="left" w:pos="864"/>
        </w:tabs>
      </w:pPr>
    </w:p>
    <w:p w14:paraId="51297AED" w14:textId="77777777" w:rsidR="00CD3EEB" w:rsidRDefault="00CD3EEB" w:rsidP="0062310D">
      <w:pPr>
        <w:tabs>
          <w:tab w:val="left" w:pos="432"/>
          <w:tab w:val="left" w:pos="864"/>
        </w:tabs>
      </w:pPr>
    </w:p>
    <w:p w14:paraId="3F5DBD20" w14:textId="77777777" w:rsidR="00CD3EEB" w:rsidRDefault="00CD3EEB" w:rsidP="0062310D">
      <w:pPr>
        <w:tabs>
          <w:tab w:val="left" w:pos="432"/>
          <w:tab w:val="left" w:pos="864"/>
        </w:tabs>
      </w:pPr>
    </w:p>
    <w:p w14:paraId="0A2D451A" w14:textId="77777777" w:rsidR="00CD3EEB" w:rsidRDefault="00CD3EEB" w:rsidP="0062310D">
      <w:pPr>
        <w:tabs>
          <w:tab w:val="left" w:pos="432"/>
          <w:tab w:val="left" w:pos="864"/>
        </w:tabs>
      </w:pPr>
    </w:p>
    <w:p w14:paraId="05C0AD12" w14:textId="77777777" w:rsidR="00CD3EEB" w:rsidRDefault="00CD3EEB" w:rsidP="0062310D">
      <w:pPr>
        <w:tabs>
          <w:tab w:val="left" w:pos="432"/>
          <w:tab w:val="left" w:pos="864"/>
        </w:tabs>
      </w:pPr>
    </w:p>
    <w:p w14:paraId="4BBC4EF9" w14:textId="77777777" w:rsidR="00CD3EEB" w:rsidRDefault="00CD3EEB" w:rsidP="0062310D">
      <w:pPr>
        <w:tabs>
          <w:tab w:val="left" w:pos="432"/>
          <w:tab w:val="left" w:pos="864"/>
        </w:tabs>
      </w:pPr>
    </w:p>
    <w:p w14:paraId="122E9295" w14:textId="77777777" w:rsidR="00CD3EEB" w:rsidRDefault="00CD3EEB" w:rsidP="0062310D">
      <w:pPr>
        <w:tabs>
          <w:tab w:val="left" w:pos="432"/>
          <w:tab w:val="left" w:pos="864"/>
        </w:tabs>
      </w:pPr>
    </w:p>
    <w:p w14:paraId="1FBA15BA" w14:textId="77777777" w:rsidR="00CD3EEB" w:rsidRDefault="00CD3EEB" w:rsidP="0062310D">
      <w:pPr>
        <w:tabs>
          <w:tab w:val="left" w:pos="432"/>
          <w:tab w:val="left" w:pos="864"/>
        </w:tabs>
      </w:pPr>
    </w:p>
    <w:p w14:paraId="40E051DE" w14:textId="77777777" w:rsidR="00CD3EEB" w:rsidRDefault="00CD3EEB" w:rsidP="0062310D">
      <w:pPr>
        <w:tabs>
          <w:tab w:val="left" w:pos="432"/>
          <w:tab w:val="left" w:pos="864"/>
        </w:tabs>
      </w:pPr>
    </w:p>
    <w:p w14:paraId="78B18E8E" w14:textId="77777777" w:rsidR="00CD3EEB" w:rsidRDefault="00CD3EEB" w:rsidP="0062310D">
      <w:pPr>
        <w:tabs>
          <w:tab w:val="left" w:pos="432"/>
          <w:tab w:val="left" w:pos="864"/>
        </w:tabs>
      </w:pPr>
    </w:p>
    <w:p w14:paraId="4EB6E6C7" w14:textId="77777777" w:rsidR="00CD3EEB" w:rsidRDefault="00CD3EEB" w:rsidP="0062310D">
      <w:pPr>
        <w:tabs>
          <w:tab w:val="left" w:pos="432"/>
          <w:tab w:val="left" w:pos="864"/>
        </w:tabs>
      </w:pPr>
    </w:p>
    <w:p w14:paraId="59C0509C" w14:textId="77777777" w:rsidR="00CD3EEB" w:rsidRDefault="00CD3EEB" w:rsidP="0062310D">
      <w:pPr>
        <w:tabs>
          <w:tab w:val="left" w:pos="432"/>
          <w:tab w:val="left" w:pos="864"/>
        </w:tabs>
      </w:pPr>
    </w:p>
    <w:p w14:paraId="41E1553A" w14:textId="77777777" w:rsidR="00CD3EEB" w:rsidRDefault="00CD3EEB" w:rsidP="0062310D">
      <w:pPr>
        <w:tabs>
          <w:tab w:val="left" w:pos="432"/>
          <w:tab w:val="left" w:pos="864"/>
        </w:tabs>
      </w:pPr>
    </w:p>
    <w:p w14:paraId="7C8F62C4" w14:textId="77777777" w:rsidR="00CD3EEB" w:rsidRDefault="00CD3EEB" w:rsidP="0062310D">
      <w:pPr>
        <w:tabs>
          <w:tab w:val="left" w:pos="432"/>
          <w:tab w:val="left" w:pos="864"/>
        </w:tabs>
      </w:pPr>
    </w:p>
    <w:p w14:paraId="23CCEB19" w14:textId="77777777" w:rsidR="00CD3EEB" w:rsidRDefault="00CD3EEB" w:rsidP="0062310D">
      <w:pPr>
        <w:tabs>
          <w:tab w:val="left" w:pos="432"/>
          <w:tab w:val="left" w:pos="864"/>
        </w:tabs>
      </w:pPr>
    </w:p>
    <w:p w14:paraId="0763D528" w14:textId="77777777" w:rsidR="00CD3EEB" w:rsidRDefault="00CD3EEB" w:rsidP="0062310D">
      <w:pPr>
        <w:tabs>
          <w:tab w:val="left" w:pos="432"/>
          <w:tab w:val="left" w:pos="864"/>
        </w:tabs>
      </w:pPr>
    </w:p>
    <w:p w14:paraId="1BF5266A" w14:textId="77777777" w:rsidR="00CD3EEB" w:rsidRDefault="00CD3EEB" w:rsidP="0062310D">
      <w:pPr>
        <w:tabs>
          <w:tab w:val="left" w:pos="432"/>
          <w:tab w:val="left" w:pos="864"/>
        </w:tabs>
      </w:pPr>
    </w:p>
    <w:p w14:paraId="26CF83E8" w14:textId="77777777" w:rsidR="00CD3EEB" w:rsidRDefault="00CD3EEB" w:rsidP="0062310D">
      <w:pPr>
        <w:tabs>
          <w:tab w:val="left" w:pos="432"/>
          <w:tab w:val="left" w:pos="864"/>
        </w:tabs>
      </w:pPr>
    </w:p>
    <w:p w14:paraId="02041521" w14:textId="77777777" w:rsidR="00CD3EEB" w:rsidRDefault="00CD3EEB" w:rsidP="0062310D">
      <w:pPr>
        <w:tabs>
          <w:tab w:val="left" w:pos="432"/>
          <w:tab w:val="left" w:pos="864"/>
        </w:tabs>
      </w:pPr>
    </w:p>
    <w:p w14:paraId="71AB4F27" w14:textId="77777777" w:rsidR="00CD3EEB" w:rsidRDefault="00CD3EEB" w:rsidP="0062310D">
      <w:pPr>
        <w:tabs>
          <w:tab w:val="left" w:pos="432"/>
          <w:tab w:val="left" w:pos="864"/>
        </w:tabs>
      </w:pPr>
    </w:p>
    <w:p w14:paraId="540885E7" w14:textId="77777777" w:rsidR="00CD3EEB" w:rsidRDefault="00CD3EEB" w:rsidP="0062310D">
      <w:pPr>
        <w:tabs>
          <w:tab w:val="left" w:pos="432"/>
          <w:tab w:val="left" w:pos="864"/>
        </w:tabs>
      </w:pPr>
    </w:p>
    <w:p w14:paraId="6605CDB3" w14:textId="77777777" w:rsidR="00CD3EEB" w:rsidRDefault="00CD3EEB" w:rsidP="0062310D">
      <w:pPr>
        <w:tabs>
          <w:tab w:val="left" w:pos="432"/>
          <w:tab w:val="left" w:pos="864"/>
        </w:tabs>
      </w:pPr>
    </w:p>
    <w:p w14:paraId="07B1439E" w14:textId="77777777" w:rsidR="00CD3EEB" w:rsidRDefault="00CD3EEB" w:rsidP="0062310D">
      <w:pPr>
        <w:tabs>
          <w:tab w:val="left" w:pos="432"/>
          <w:tab w:val="left" w:pos="864"/>
        </w:tabs>
      </w:pPr>
    </w:p>
    <w:p w14:paraId="367BB3FB" w14:textId="77777777" w:rsidR="00CD3EEB" w:rsidRDefault="00CD3EEB" w:rsidP="0062310D">
      <w:pPr>
        <w:tabs>
          <w:tab w:val="left" w:pos="432"/>
          <w:tab w:val="left" w:pos="864"/>
        </w:tabs>
      </w:pPr>
    </w:p>
    <w:p w14:paraId="42B464C6" w14:textId="77777777" w:rsidR="00CD3EEB" w:rsidRDefault="00CD3EEB" w:rsidP="0062310D">
      <w:pPr>
        <w:tabs>
          <w:tab w:val="left" w:pos="432"/>
          <w:tab w:val="left" w:pos="864"/>
        </w:tabs>
      </w:pPr>
    </w:p>
    <w:p w14:paraId="1D8AC970" w14:textId="77777777" w:rsidR="00CD3EEB" w:rsidRDefault="00CD3EEB" w:rsidP="0062310D">
      <w:pPr>
        <w:tabs>
          <w:tab w:val="left" w:pos="432"/>
          <w:tab w:val="left" w:pos="864"/>
        </w:tabs>
      </w:pPr>
    </w:p>
    <w:p w14:paraId="705E886E" w14:textId="77777777" w:rsidR="00CD3EEB" w:rsidRDefault="00CD3EEB" w:rsidP="0062310D">
      <w:pPr>
        <w:tabs>
          <w:tab w:val="left" w:pos="432"/>
          <w:tab w:val="left" w:pos="864"/>
        </w:tabs>
      </w:pPr>
    </w:p>
    <w:p w14:paraId="75A4CD62" w14:textId="77777777" w:rsidR="00CD3EEB" w:rsidRDefault="00CD3EEB" w:rsidP="0062310D">
      <w:pPr>
        <w:tabs>
          <w:tab w:val="left" w:pos="432"/>
          <w:tab w:val="left" w:pos="864"/>
        </w:tabs>
      </w:pPr>
    </w:p>
    <w:p w14:paraId="4E681852" w14:textId="77777777" w:rsidR="00CD3EEB" w:rsidRDefault="00CD3EEB" w:rsidP="0062310D">
      <w:pPr>
        <w:tabs>
          <w:tab w:val="left" w:pos="432"/>
          <w:tab w:val="left" w:pos="864"/>
        </w:tabs>
      </w:pPr>
    </w:p>
    <w:p w14:paraId="0A79D50A" w14:textId="77777777" w:rsidR="0036113A" w:rsidRDefault="0036113A" w:rsidP="0062310D">
      <w:pPr>
        <w:tabs>
          <w:tab w:val="left" w:pos="432"/>
          <w:tab w:val="left" w:pos="864"/>
        </w:tabs>
      </w:pPr>
    </w:p>
    <w:p w14:paraId="7EEE8C8A"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09274E8" w14:textId="77777777" w:rsidR="0036113A" w:rsidRDefault="0036113A" w:rsidP="0062310D">
      <w:pPr>
        <w:tabs>
          <w:tab w:val="left" w:pos="432"/>
          <w:tab w:val="left" w:pos="864"/>
        </w:tabs>
      </w:pPr>
    </w:p>
    <w:p w14:paraId="786FD427" w14:textId="77777777" w:rsidR="00104F60" w:rsidRDefault="00104F60" w:rsidP="0062310D">
      <w:pPr>
        <w:tabs>
          <w:tab w:val="left" w:pos="432"/>
          <w:tab w:val="left" w:pos="864"/>
        </w:tabs>
        <w:rPr>
          <w:noProof/>
        </w:rPr>
        <w:sectPr w:rsidR="00104F60" w:rsidSect="00104F6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B05963F" w14:textId="77777777" w:rsidR="00104F60" w:rsidRPr="00104F60" w:rsidRDefault="00104F60">
      <w:pPr>
        <w:pStyle w:val="Index1"/>
        <w:tabs>
          <w:tab w:val="right" w:leader="dot" w:pos="2798"/>
        </w:tabs>
        <w:rPr>
          <w:b/>
          <w:bCs/>
          <w:noProof/>
        </w:rPr>
      </w:pPr>
      <w:r w:rsidRPr="00104F60">
        <w:rPr>
          <w:b/>
          <w:bCs/>
          <w:noProof/>
        </w:rPr>
        <w:t>S. 1</w:t>
      </w:r>
      <w:r w:rsidRPr="00104F60">
        <w:rPr>
          <w:b/>
          <w:bCs/>
          <w:noProof/>
        </w:rPr>
        <w:tab/>
        <w:t>12</w:t>
      </w:r>
    </w:p>
    <w:p w14:paraId="1061AFDA" w14:textId="77777777" w:rsidR="00104F60" w:rsidRPr="00104F60" w:rsidRDefault="00104F60">
      <w:pPr>
        <w:pStyle w:val="Index1"/>
        <w:tabs>
          <w:tab w:val="right" w:leader="dot" w:pos="2798"/>
        </w:tabs>
        <w:rPr>
          <w:b/>
          <w:bCs/>
          <w:noProof/>
        </w:rPr>
      </w:pPr>
      <w:r w:rsidRPr="00104F60">
        <w:rPr>
          <w:b/>
          <w:bCs/>
          <w:noProof/>
        </w:rPr>
        <w:t>S. 33</w:t>
      </w:r>
      <w:r w:rsidRPr="00104F60">
        <w:rPr>
          <w:b/>
          <w:bCs/>
          <w:noProof/>
        </w:rPr>
        <w:tab/>
        <w:t>5</w:t>
      </w:r>
    </w:p>
    <w:p w14:paraId="0EA4042F" w14:textId="77777777" w:rsidR="00104F60" w:rsidRPr="00104F60" w:rsidRDefault="00104F60">
      <w:pPr>
        <w:pStyle w:val="Index1"/>
        <w:tabs>
          <w:tab w:val="right" w:leader="dot" w:pos="2798"/>
        </w:tabs>
        <w:rPr>
          <w:b/>
          <w:bCs/>
          <w:noProof/>
        </w:rPr>
      </w:pPr>
      <w:r w:rsidRPr="00104F60">
        <w:rPr>
          <w:b/>
          <w:bCs/>
          <w:noProof/>
        </w:rPr>
        <w:t>S. 36</w:t>
      </w:r>
      <w:r w:rsidRPr="00104F60">
        <w:rPr>
          <w:b/>
          <w:bCs/>
          <w:noProof/>
        </w:rPr>
        <w:tab/>
        <w:t>12</w:t>
      </w:r>
    </w:p>
    <w:p w14:paraId="45412536" w14:textId="77777777" w:rsidR="00104F60" w:rsidRPr="00104F60" w:rsidRDefault="00104F60">
      <w:pPr>
        <w:pStyle w:val="Index1"/>
        <w:tabs>
          <w:tab w:val="right" w:leader="dot" w:pos="2798"/>
        </w:tabs>
        <w:rPr>
          <w:b/>
          <w:bCs/>
          <w:noProof/>
        </w:rPr>
      </w:pPr>
      <w:r w:rsidRPr="00104F60">
        <w:rPr>
          <w:b/>
          <w:bCs/>
          <w:noProof/>
        </w:rPr>
        <w:t>S. 88</w:t>
      </w:r>
      <w:r w:rsidRPr="00104F60">
        <w:rPr>
          <w:b/>
          <w:bCs/>
          <w:noProof/>
        </w:rPr>
        <w:tab/>
        <w:t>14</w:t>
      </w:r>
    </w:p>
    <w:p w14:paraId="6F3D73E9" w14:textId="77777777" w:rsidR="00104F60" w:rsidRPr="00104F60" w:rsidRDefault="00104F60">
      <w:pPr>
        <w:pStyle w:val="Index1"/>
        <w:tabs>
          <w:tab w:val="right" w:leader="dot" w:pos="2798"/>
        </w:tabs>
        <w:rPr>
          <w:b/>
          <w:bCs/>
          <w:noProof/>
        </w:rPr>
      </w:pPr>
      <w:r w:rsidRPr="00104F60">
        <w:rPr>
          <w:b/>
          <w:bCs/>
          <w:noProof/>
        </w:rPr>
        <w:t>S. 96</w:t>
      </w:r>
      <w:r w:rsidRPr="00104F60">
        <w:rPr>
          <w:b/>
          <w:bCs/>
          <w:noProof/>
        </w:rPr>
        <w:tab/>
        <w:t>5</w:t>
      </w:r>
    </w:p>
    <w:p w14:paraId="2394B60B" w14:textId="77777777" w:rsidR="00104F60" w:rsidRPr="00104F60" w:rsidRDefault="00104F60">
      <w:pPr>
        <w:pStyle w:val="Index1"/>
        <w:tabs>
          <w:tab w:val="right" w:leader="dot" w:pos="2798"/>
        </w:tabs>
        <w:rPr>
          <w:b/>
          <w:bCs/>
          <w:noProof/>
        </w:rPr>
      </w:pPr>
      <w:r w:rsidRPr="00104F60">
        <w:rPr>
          <w:b/>
          <w:bCs/>
          <w:noProof/>
        </w:rPr>
        <w:t>S. 120</w:t>
      </w:r>
      <w:r w:rsidRPr="00104F60">
        <w:rPr>
          <w:b/>
          <w:bCs/>
          <w:noProof/>
        </w:rPr>
        <w:tab/>
        <w:t>13</w:t>
      </w:r>
    </w:p>
    <w:p w14:paraId="1B189C57" w14:textId="77777777" w:rsidR="00104F60" w:rsidRPr="00104F60" w:rsidRDefault="00104F60">
      <w:pPr>
        <w:pStyle w:val="Index1"/>
        <w:tabs>
          <w:tab w:val="right" w:leader="dot" w:pos="2798"/>
        </w:tabs>
        <w:rPr>
          <w:b/>
          <w:bCs/>
          <w:noProof/>
        </w:rPr>
      </w:pPr>
      <w:r w:rsidRPr="00104F60">
        <w:rPr>
          <w:b/>
          <w:bCs/>
          <w:noProof/>
        </w:rPr>
        <w:t>S. 134</w:t>
      </w:r>
      <w:r w:rsidRPr="00104F60">
        <w:rPr>
          <w:b/>
          <w:bCs/>
          <w:noProof/>
        </w:rPr>
        <w:tab/>
        <w:t>6</w:t>
      </w:r>
    </w:p>
    <w:p w14:paraId="1A326F01" w14:textId="77777777" w:rsidR="00104F60" w:rsidRPr="00104F60" w:rsidRDefault="00104F60">
      <w:pPr>
        <w:pStyle w:val="Index1"/>
        <w:tabs>
          <w:tab w:val="right" w:leader="dot" w:pos="2798"/>
        </w:tabs>
        <w:rPr>
          <w:b/>
          <w:bCs/>
          <w:noProof/>
        </w:rPr>
      </w:pPr>
      <w:r w:rsidRPr="00104F60">
        <w:rPr>
          <w:b/>
          <w:bCs/>
          <w:noProof/>
        </w:rPr>
        <w:t>S. 153</w:t>
      </w:r>
      <w:r w:rsidRPr="00104F60">
        <w:rPr>
          <w:b/>
          <w:bCs/>
          <w:noProof/>
        </w:rPr>
        <w:tab/>
        <w:t>12</w:t>
      </w:r>
    </w:p>
    <w:p w14:paraId="1BD93216" w14:textId="77777777" w:rsidR="00104F60" w:rsidRPr="00104F60" w:rsidRDefault="00104F60">
      <w:pPr>
        <w:pStyle w:val="Index1"/>
        <w:tabs>
          <w:tab w:val="right" w:leader="dot" w:pos="2798"/>
        </w:tabs>
        <w:rPr>
          <w:b/>
          <w:bCs/>
          <w:noProof/>
        </w:rPr>
      </w:pPr>
      <w:r w:rsidRPr="00104F60">
        <w:rPr>
          <w:b/>
          <w:bCs/>
          <w:noProof/>
        </w:rPr>
        <w:t>S. 165</w:t>
      </w:r>
      <w:r w:rsidRPr="00104F60">
        <w:rPr>
          <w:b/>
          <w:bCs/>
          <w:noProof/>
        </w:rPr>
        <w:tab/>
        <w:t>10</w:t>
      </w:r>
    </w:p>
    <w:p w14:paraId="76633CB9" w14:textId="77777777" w:rsidR="00104F60" w:rsidRPr="00104F60" w:rsidRDefault="00104F60">
      <w:pPr>
        <w:pStyle w:val="Index1"/>
        <w:tabs>
          <w:tab w:val="right" w:leader="dot" w:pos="2798"/>
        </w:tabs>
        <w:rPr>
          <w:b/>
          <w:bCs/>
          <w:noProof/>
        </w:rPr>
      </w:pPr>
      <w:r w:rsidRPr="00104F60">
        <w:rPr>
          <w:b/>
          <w:bCs/>
          <w:noProof/>
        </w:rPr>
        <w:t>S. 173</w:t>
      </w:r>
      <w:r w:rsidRPr="00104F60">
        <w:rPr>
          <w:b/>
          <w:bCs/>
          <w:noProof/>
        </w:rPr>
        <w:tab/>
        <w:t>17</w:t>
      </w:r>
    </w:p>
    <w:p w14:paraId="581D7107" w14:textId="77777777" w:rsidR="00104F60" w:rsidRPr="00104F60" w:rsidRDefault="00104F60">
      <w:pPr>
        <w:pStyle w:val="Index1"/>
        <w:tabs>
          <w:tab w:val="right" w:leader="dot" w:pos="2798"/>
        </w:tabs>
        <w:rPr>
          <w:b/>
          <w:bCs/>
          <w:noProof/>
        </w:rPr>
      </w:pPr>
      <w:r w:rsidRPr="00104F60">
        <w:rPr>
          <w:b/>
          <w:bCs/>
          <w:noProof/>
        </w:rPr>
        <w:t>S. 299</w:t>
      </w:r>
      <w:r w:rsidRPr="00104F60">
        <w:rPr>
          <w:b/>
          <w:bCs/>
          <w:noProof/>
        </w:rPr>
        <w:tab/>
        <w:t>7</w:t>
      </w:r>
    </w:p>
    <w:p w14:paraId="7C860211" w14:textId="77777777" w:rsidR="00104F60" w:rsidRPr="00104F60" w:rsidRDefault="00104F60">
      <w:pPr>
        <w:pStyle w:val="Index1"/>
        <w:tabs>
          <w:tab w:val="right" w:leader="dot" w:pos="2798"/>
        </w:tabs>
        <w:rPr>
          <w:b/>
          <w:bCs/>
          <w:noProof/>
        </w:rPr>
      </w:pPr>
      <w:r w:rsidRPr="00104F60">
        <w:rPr>
          <w:b/>
          <w:bCs/>
          <w:noProof/>
        </w:rPr>
        <w:t>S. 303</w:t>
      </w:r>
      <w:r w:rsidRPr="00104F60">
        <w:rPr>
          <w:b/>
          <w:bCs/>
          <w:noProof/>
        </w:rPr>
        <w:tab/>
        <w:t>15</w:t>
      </w:r>
    </w:p>
    <w:p w14:paraId="3C0A2EED" w14:textId="77777777" w:rsidR="00104F60" w:rsidRPr="00104F60" w:rsidRDefault="00104F60">
      <w:pPr>
        <w:pStyle w:val="Index1"/>
        <w:tabs>
          <w:tab w:val="right" w:leader="dot" w:pos="2798"/>
        </w:tabs>
        <w:rPr>
          <w:b/>
          <w:bCs/>
          <w:noProof/>
        </w:rPr>
      </w:pPr>
      <w:r w:rsidRPr="00104F60">
        <w:rPr>
          <w:b/>
          <w:bCs/>
          <w:noProof/>
        </w:rPr>
        <w:t>S. 304</w:t>
      </w:r>
      <w:r w:rsidRPr="00104F60">
        <w:rPr>
          <w:b/>
          <w:bCs/>
          <w:noProof/>
        </w:rPr>
        <w:tab/>
        <w:t>9</w:t>
      </w:r>
    </w:p>
    <w:p w14:paraId="6DB71189" w14:textId="77777777" w:rsidR="00104F60" w:rsidRPr="00104F60" w:rsidRDefault="00104F60">
      <w:pPr>
        <w:pStyle w:val="Index1"/>
        <w:tabs>
          <w:tab w:val="right" w:leader="dot" w:pos="2798"/>
        </w:tabs>
        <w:rPr>
          <w:b/>
          <w:bCs/>
          <w:noProof/>
        </w:rPr>
      </w:pPr>
      <w:r w:rsidRPr="00104F60">
        <w:rPr>
          <w:b/>
          <w:bCs/>
          <w:noProof/>
        </w:rPr>
        <w:t>S. 314</w:t>
      </w:r>
      <w:r w:rsidRPr="00104F60">
        <w:rPr>
          <w:b/>
          <w:bCs/>
          <w:noProof/>
        </w:rPr>
        <w:tab/>
        <w:t>18</w:t>
      </w:r>
    </w:p>
    <w:p w14:paraId="2328B400" w14:textId="77777777" w:rsidR="00104F60" w:rsidRPr="00104F60" w:rsidRDefault="00104F60">
      <w:pPr>
        <w:pStyle w:val="Index1"/>
        <w:tabs>
          <w:tab w:val="right" w:leader="dot" w:pos="2798"/>
        </w:tabs>
        <w:rPr>
          <w:b/>
          <w:bCs/>
          <w:noProof/>
        </w:rPr>
      </w:pPr>
      <w:r w:rsidRPr="00104F60">
        <w:rPr>
          <w:b/>
          <w:bCs/>
          <w:noProof/>
        </w:rPr>
        <w:t>S. 317</w:t>
      </w:r>
      <w:r w:rsidRPr="00104F60">
        <w:rPr>
          <w:b/>
          <w:bCs/>
          <w:noProof/>
        </w:rPr>
        <w:tab/>
        <w:t>7</w:t>
      </w:r>
    </w:p>
    <w:p w14:paraId="6B8E27F5" w14:textId="77777777" w:rsidR="00104F60" w:rsidRPr="00104F60" w:rsidRDefault="00104F60">
      <w:pPr>
        <w:pStyle w:val="Index1"/>
        <w:tabs>
          <w:tab w:val="right" w:leader="dot" w:pos="2798"/>
        </w:tabs>
        <w:rPr>
          <w:b/>
          <w:bCs/>
          <w:noProof/>
        </w:rPr>
      </w:pPr>
      <w:r w:rsidRPr="00104F60">
        <w:rPr>
          <w:b/>
          <w:bCs/>
          <w:noProof/>
        </w:rPr>
        <w:t>S. 335</w:t>
      </w:r>
      <w:r w:rsidRPr="00104F60">
        <w:rPr>
          <w:b/>
          <w:bCs/>
          <w:noProof/>
        </w:rPr>
        <w:tab/>
        <w:t>3</w:t>
      </w:r>
    </w:p>
    <w:p w14:paraId="479FD88A" w14:textId="77777777" w:rsidR="00104F60" w:rsidRPr="00104F60" w:rsidRDefault="00104F60">
      <w:pPr>
        <w:pStyle w:val="Index1"/>
        <w:tabs>
          <w:tab w:val="right" w:leader="dot" w:pos="2798"/>
        </w:tabs>
        <w:rPr>
          <w:b/>
          <w:bCs/>
          <w:noProof/>
        </w:rPr>
      </w:pPr>
      <w:r w:rsidRPr="00104F60">
        <w:rPr>
          <w:b/>
          <w:bCs/>
          <w:noProof/>
        </w:rPr>
        <w:t>S. 342</w:t>
      </w:r>
      <w:r w:rsidRPr="00104F60">
        <w:rPr>
          <w:b/>
          <w:bCs/>
          <w:noProof/>
        </w:rPr>
        <w:tab/>
        <w:t>16</w:t>
      </w:r>
    </w:p>
    <w:p w14:paraId="5A430DC2" w14:textId="77777777" w:rsidR="00104F60" w:rsidRPr="00104F60" w:rsidRDefault="00104F60">
      <w:pPr>
        <w:pStyle w:val="Index1"/>
        <w:tabs>
          <w:tab w:val="right" w:leader="dot" w:pos="2798"/>
        </w:tabs>
        <w:rPr>
          <w:b/>
          <w:bCs/>
          <w:noProof/>
        </w:rPr>
      </w:pPr>
      <w:r w:rsidRPr="00104F60">
        <w:rPr>
          <w:b/>
          <w:bCs/>
          <w:noProof/>
        </w:rPr>
        <w:t>S. 361</w:t>
      </w:r>
      <w:r w:rsidRPr="00104F60">
        <w:rPr>
          <w:b/>
          <w:bCs/>
          <w:noProof/>
        </w:rPr>
        <w:tab/>
        <w:t>4</w:t>
      </w:r>
    </w:p>
    <w:p w14:paraId="5973AD55" w14:textId="77777777" w:rsidR="00104F60" w:rsidRPr="00104F60" w:rsidRDefault="00104F60">
      <w:pPr>
        <w:pStyle w:val="Index1"/>
        <w:tabs>
          <w:tab w:val="right" w:leader="dot" w:pos="2798"/>
        </w:tabs>
        <w:rPr>
          <w:b/>
          <w:bCs/>
          <w:noProof/>
        </w:rPr>
      </w:pPr>
      <w:r w:rsidRPr="00104F60">
        <w:rPr>
          <w:b/>
          <w:bCs/>
          <w:noProof/>
        </w:rPr>
        <w:t>S. 363</w:t>
      </w:r>
      <w:r w:rsidRPr="00104F60">
        <w:rPr>
          <w:b/>
          <w:bCs/>
          <w:noProof/>
        </w:rPr>
        <w:tab/>
        <w:t>4</w:t>
      </w:r>
    </w:p>
    <w:p w14:paraId="45CD7842" w14:textId="77777777" w:rsidR="00104F60" w:rsidRPr="00104F60" w:rsidRDefault="00104F60">
      <w:pPr>
        <w:pStyle w:val="Index1"/>
        <w:tabs>
          <w:tab w:val="right" w:leader="dot" w:pos="2798"/>
        </w:tabs>
        <w:rPr>
          <w:b/>
          <w:bCs/>
          <w:noProof/>
        </w:rPr>
      </w:pPr>
      <w:r w:rsidRPr="00104F60">
        <w:rPr>
          <w:b/>
          <w:bCs/>
          <w:noProof/>
        </w:rPr>
        <w:t>S. 375</w:t>
      </w:r>
      <w:r w:rsidRPr="00104F60">
        <w:rPr>
          <w:b/>
          <w:bCs/>
          <w:noProof/>
        </w:rPr>
        <w:tab/>
        <w:t>9</w:t>
      </w:r>
    </w:p>
    <w:p w14:paraId="768B68C5" w14:textId="77777777" w:rsidR="00104F60" w:rsidRPr="00104F60" w:rsidRDefault="00104F60">
      <w:pPr>
        <w:pStyle w:val="Index1"/>
        <w:tabs>
          <w:tab w:val="right" w:leader="dot" w:pos="2798"/>
        </w:tabs>
        <w:rPr>
          <w:b/>
          <w:bCs/>
          <w:noProof/>
        </w:rPr>
      </w:pPr>
      <w:r w:rsidRPr="00104F60">
        <w:rPr>
          <w:b/>
          <w:bCs/>
          <w:noProof/>
        </w:rPr>
        <w:t>S. 377</w:t>
      </w:r>
      <w:r w:rsidRPr="00104F60">
        <w:rPr>
          <w:b/>
          <w:bCs/>
          <w:noProof/>
        </w:rPr>
        <w:tab/>
        <w:t>3</w:t>
      </w:r>
    </w:p>
    <w:p w14:paraId="5D3F43E0" w14:textId="77777777" w:rsidR="00104F60" w:rsidRPr="00104F60" w:rsidRDefault="00104F60">
      <w:pPr>
        <w:pStyle w:val="Index1"/>
        <w:tabs>
          <w:tab w:val="right" w:leader="dot" w:pos="2798"/>
        </w:tabs>
        <w:rPr>
          <w:b/>
          <w:bCs/>
          <w:noProof/>
        </w:rPr>
      </w:pPr>
      <w:r w:rsidRPr="00104F60">
        <w:rPr>
          <w:b/>
          <w:bCs/>
          <w:noProof/>
        </w:rPr>
        <w:t>S. 380</w:t>
      </w:r>
      <w:r w:rsidRPr="00104F60">
        <w:rPr>
          <w:b/>
          <w:bCs/>
          <w:noProof/>
        </w:rPr>
        <w:tab/>
        <w:t>8</w:t>
      </w:r>
    </w:p>
    <w:p w14:paraId="5F1BE162" w14:textId="77777777" w:rsidR="00104F60" w:rsidRPr="00104F60" w:rsidRDefault="00104F60">
      <w:pPr>
        <w:pStyle w:val="Index1"/>
        <w:tabs>
          <w:tab w:val="right" w:leader="dot" w:pos="2798"/>
        </w:tabs>
        <w:rPr>
          <w:b/>
          <w:bCs/>
          <w:noProof/>
        </w:rPr>
      </w:pPr>
      <w:r w:rsidRPr="00104F60">
        <w:rPr>
          <w:b/>
          <w:bCs/>
          <w:noProof/>
        </w:rPr>
        <w:t>S. 383</w:t>
      </w:r>
      <w:r w:rsidRPr="00104F60">
        <w:rPr>
          <w:b/>
          <w:bCs/>
          <w:noProof/>
        </w:rPr>
        <w:tab/>
        <w:t>3</w:t>
      </w:r>
    </w:p>
    <w:p w14:paraId="4BA253DA" w14:textId="77777777" w:rsidR="00104F60" w:rsidRPr="00104F60" w:rsidRDefault="00104F60">
      <w:pPr>
        <w:pStyle w:val="Index1"/>
        <w:tabs>
          <w:tab w:val="right" w:leader="dot" w:pos="2798"/>
        </w:tabs>
        <w:rPr>
          <w:b/>
          <w:bCs/>
          <w:noProof/>
        </w:rPr>
      </w:pPr>
      <w:r w:rsidRPr="00104F60">
        <w:rPr>
          <w:b/>
          <w:bCs/>
          <w:noProof/>
        </w:rPr>
        <w:t>S. 418</w:t>
      </w:r>
      <w:r w:rsidRPr="00104F60">
        <w:rPr>
          <w:b/>
          <w:bCs/>
          <w:noProof/>
        </w:rPr>
        <w:tab/>
        <w:t>16</w:t>
      </w:r>
    </w:p>
    <w:p w14:paraId="2D77B793" w14:textId="77777777" w:rsidR="00104F60" w:rsidRPr="00104F60" w:rsidRDefault="00104F60">
      <w:pPr>
        <w:pStyle w:val="Index1"/>
        <w:tabs>
          <w:tab w:val="right" w:leader="dot" w:pos="2798"/>
        </w:tabs>
        <w:rPr>
          <w:b/>
          <w:bCs/>
          <w:noProof/>
        </w:rPr>
      </w:pPr>
      <w:r w:rsidRPr="00104F60">
        <w:rPr>
          <w:b/>
          <w:bCs/>
          <w:noProof/>
        </w:rPr>
        <w:t>S. 449</w:t>
      </w:r>
      <w:r w:rsidRPr="00104F60">
        <w:rPr>
          <w:b/>
          <w:bCs/>
          <w:noProof/>
        </w:rPr>
        <w:tab/>
        <w:t>17</w:t>
      </w:r>
    </w:p>
    <w:p w14:paraId="64CA5306" w14:textId="77777777" w:rsidR="00104F60" w:rsidRPr="00104F60" w:rsidRDefault="00104F60">
      <w:pPr>
        <w:pStyle w:val="Index1"/>
        <w:tabs>
          <w:tab w:val="right" w:leader="dot" w:pos="2798"/>
        </w:tabs>
        <w:rPr>
          <w:b/>
          <w:bCs/>
          <w:noProof/>
        </w:rPr>
      </w:pPr>
      <w:r w:rsidRPr="00104F60">
        <w:rPr>
          <w:b/>
          <w:bCs/>
          <w:noProof/>
        </w:rPr>
        <w:t>S. 466</w:t>
      </w:r>
      <w:r w:rsidRPr="00104F60">
        <w:rPr>
          <w:b/>
          <w:bCs/>
          <w:noProof/>
        </w:rPr>
        <w:tab/>
        <w:t>10</w:t>
      </w:r>
    </w:p>
    <w:p w14:paraId="40DFF81A" w14:textId="77777777" w:rsidR="00104F60" w:rsidRPr="00104F60" w:rsidRDefault="00104F60">
      <w:pPr>
        <w:pStyle w:val="Index1"/>
        <w:tabs>
          <w:tab w:val="right" w:leader="dot" w:pos="2798"/>
        </w:tabs>
        <w:rPr>
          <w:b/>
          <w:bCs/>
          <w:noProof/>
        </w:rPr>
      </w:pPr>
      <w:r w:rsidRPr="00104F60">
        <w:rPr>
          <w:b/>
          <w:bCs/>
          <w:noProof/>
        </w:rPr>
        <w:t>S. 467</w:t>
      </w:r>
      <w:r w:rsidRPr="00104F60">
        <w:rPr>
          <w:b/>
          <w:bCs/>
          <w:noProof/>
        </w:rPr>
        <w:tab/>
        <w:t>11</w:t>
      </w:r>
    </w:p>
    <w:p w14:paraId="6B3DDF00" w14:textId="77777777" w:rsidR="00104F60" w:rsidRPr="00104F60" w:rsidRDefault="00104F60">
      <w:pPr>
        <w:pStyle w:val="Index1"/>
        <w:tabs>
          <w:tab w:val="right" w:leader="dot" w:pos="2798"/>
        </w:tabs>
        <w:rPr>
          <w:b/>
          <w:bCs/>
          <w:noProof/>
        </w:rPr>
      </w:pPr>
      <w:r w:rsidRPr="00104F60">
        <w:rPr>
          <w:b/>
          <w:bCs/>
          <w:noProof/>
        </w:rPr>
        <w:t>S. 468</w:t>
      </w:r>
      <w:r w:rsidRPr="00104F60">
        <w:rPr>
          <w:b/>
          <w:bCs/>
          <w:noProof/>
        </w:rPr>
        <w:tab/>
        <w:t>11</w:t>
      </w:r>
    </w:p>
    <w:p w14:paraId="3FA0EFDF" w14:textId="77777777" w:rsidR="00104F60" w:rsidRPr="00104F60" w:rsidRDefault="00104F60">
      <w:pPr>
        <w:pStyle w:val="Index1"/>
        <w:tabs>
          <w:tab w:val="right" w:leader="dot" w:pos="2798"/>
        </w:tabs>
        <w:rPr>
          <w:b/>
          <w:bCs/>
          <w:noProof/>
        </w:rPr>
      </w:pPr>
      <w:r w:rsidRPr="00104F60">
        <w:rPr>
          <w:b/>
          <w:bCs/>
          <w:noProof/>
        </w:rPr>
        <w:t>S. 469</w:t>
      </w:r>
      <w:r w:rsidRPr="00104F60">
        <w:rPr>
          <w:b/>
          <w:bCs/>
          <w:noProof/>
        </w:rPr>
        <w:tab/>
        <w:t>11</w:t>
      </w:r>
    </w:p>
    <w:p w14:paraId="1C1F1502" w14:textId="77777777" w:rsidR="00104F60" w:rsidRPr="00104F60" w:rsidRDefault="00104F60">
      <w:pPr>
        <w:pStyle w:val="Index1"/>
        <w:tabs>
          <w:tab w:val="right" w:leader="dot" w:pos="2798"/>
        </w:tabs>
        <w:rPr>
          <w:b/>
          <w:bCs/>
          <w:noProof/>
        </w:rPr>
      </w:pPr>
      <w:r w:rsidRPr="00104F60">
        <w:rPr>
          <w:b/>
          <w:bCs/>
          <w:noProof/>
        </w:rPr>
        <w:t>S. 470</w:t>
      </w:r>
      <w:r w:rsidRPr="00104F60">
        <w:rPr>
          <w:b/>
          <w:bCs/>
          <w:noProof/>
        </w:rPr>
        <w:tab/>
        <w:t>11</w:t>
      </w:r>
    </w:p>
    <w:p w14:paraId="6F759CC7" w14:textId="77777777" w:rsidR="00104F60" w:rsidRPr="00104F60" w:rsidRDefault="00104F60">
      <w:pPr>
        <w:pStyle w:val="Index1"/>
        <w:tabs>
          <w:tab w:val="right" w:leader="dot" w:pos="2798"/>
        </w:tabs>
        <w:rPr>
          <w:b/>
          <w:bCs/>
          <w:noProof/>
        </w:rPr>
      </w:pPr>
      <w:r w:rsidRPr="00104F60">
        <w:rPr>
          <w:b/>
          <w:bCs/>
          <w:noProof/>
        </w:rPr>
        <w:t>S. 488</w:t>
      </w:r>
      <w:r w:rsidRPr="00104F60">
        <w:rPr>
          <w:b/>
          <w:bCs/>
          <w:noProof/>
        </w:rPr>
        <w:tab/>
        <w:t>14</w:t>
      </w:r>
    </w:p>
    <w:p w14:paraId="0E0C8132" w14:textId="77777777" w:rsidR="00104F60" w:rsidRPr="00104F60" w:rsidRDefault="00104F60">
      <w:pPr>
        <w:pStyle w:val="Index1"/>
        <w:tabs>
          <w:tab w:val="right" w:leader="dot" w:pos="2798"/>
        </w:tabs>
        <w:rPr>
          <w:b/>
          <w:bCs/>
          <w:noProof/>
        </w:rPr>
      </w:pPr>
      <w:r w:rsidRPr="00104F60">
        <w:rPr>
          <w:b/>
          <w:bCs/>
          <w:noProof/>
        </w:rPr>
        <w:t>S. 489</w:t>
      </w:r>
      <w:r w:rsidRPr="00104F60">
        <w:rPr>
          <w:b/>
          <w:bCs/>
          <w:noProof/>
        </w:rPr>
        <w:tab/>
        <w:t>14</w:t>
      </w:r>
    </w:p>
    <w:p w14:paraId="10C51B3B" w14:textId="77777777" w:rsidR="00104F60" w:rsidRPr="00104F60" w:rsidRDefault="00104F60">
      <w:pPr>
        <w:pStyle w:val="Index1"/>
        <w:tabs>
          <w:tab w:val="right" w:leader="dot" w:pos="2798"/>
        </w:tabs>
        <w:rPr>
          <w:b/>
          <w:bCs/>
          <w:noProof/>
        </w:rPr>
      </w:pPr>
      <w:r w:rsidRPr="00104F60">
        <w:rPr>
          <w:b/>
          <w:bCs/>
          <w:noProof/>
        </w:rPr>
        <w:t>S. 495</w:t>
      </w:r>
      <w:r w:rsidRPr="00104F60">
        <w:rPr>
          <w:b/>
          <w:bCs/>
          <w:noProof/>
        </w:rPr>
        <w:tab/>
        <w:t>19</w:t>
      </w:r>
    </w:p>
    <w:p w14:paraId="74B26585" w14:textId="77777777" w:rsidR="00104F60" w:rsidRPr="00104F60" w:rsidRDefault="00104F60">
      <w:pPr>
        <w:pStyle w:val="Index1"/>
        <w:tabs>
          <w:tab w:val="right" w:leader="dot" w:pos="2798"/>
        </w:tabs>
        <w:rPr>
          <w:b/>
          <w:bCs/>
          <w:noProof/>
        </w:rPr>
      </w:pPr>
      <w:r w:rsidRPr="00104F60">
        <w:rPr>
          <w:b/>
          <w:bCs/>
          <w:noProof/>
        </w:rPr>
        <w:t>S. 502</w:t>
      </w:r>
      <w:r w:rsidRPr="00104F60">
        <w:rPr>
          <w:b/>
          <w:bCs/>
          <w:noProof/>
        </w:rPr>
        <w:tab/>
        <w:t>16</w:t>
      </w:r>
    </w:p>
    <w:p w14:paraId="7AED9D45" w14:textId="77777777" w:rsidR="00104F60" w:rsidRPr="00104F60" w:rsidRDefault="00104F60">
      <w:pPr>
        <w:pStyle w:val="Index1"/>
        <w:tabs>
          <w:tab w:val="right" w:leader="dot" w:pos="2798"/>
        </w:tabs>
        <w:rPr>
          <w:b/>
          <w:bCs/>
          <w:noProof/>
        </w:rPr>
      </w:pPr>
      <w:r w:rsidRPr="00104F60">
        <w:rPr>
          <w:b/>
          <w:bCs/>
          <w:noProof/>
        </w:rPr>
        <w:t>S. 503</w:t>
      </w:r>
      <w:r w:rsidRPr="00104F60">
        <w:rPr>
          <w:b/>
          <w:bCs/>
          <w:noProof/>
        </w:rPr>
        <w:tab/>
        <w:t>16</w:t>
      </w:r>
    </w:p>
    <w:p w14:paraId="08B746F2" w14:textId="6D5B8A4D" w:rsidR="00104F60" w:rsidRDefault="00104F60">
      <w:pPr>
        <w:pStyle w:val="Index1"/>
        <w:tabs>
          <w:tab w:val="right" w:leader="dot" w:pos="2798"/>
        </w:tabs>
        <w:rPr>
          <w:b/>
          <w:bCs/>
          <w:noProof/>
        </w:rPr>
      </w:pPr>
      <w:r w:rsidRPr="00104F60">
        <w:rPr>
          <w:b/>
          <w:bCs/>
          <w:noProof/>
        </w:rPr>
        <w:t>S. 509</w:t>
      </w:r>
      <w:r w:rsidRPr="00104F60">
        <w:rPr>
          <w:b/>
          <w:bCs/>
          <w:noProof/>
        </w:rPr>
        <w:tab/>
        <w:t>17</w:t>
      </w:r>
    </w:p>
    <w:p w14:paraId="6BD59F82" w14:textId="7D554206" w:rsidR="00104F60" w:rsidRDefault="00104F60" w:rsidP="00104F60"/>
    <w:p w14:paraId="4AD2CD80" w14:textId="77777777" w:rsidR="00104F60" w:rsidRPr="00104F60" w:rsidRDefault="00104F60" w:rsidP="00104F60"/>
    <w:p w14:paraId="7A297486" w14:textId="77777777" w:rsidR="00104F60" w:rsidRPr="00104F60" w:rsidRDefault="00104F60">
      <w:pPr>
        <w:pStyle w:val="Index1"/>
        <w:tabs>
          <w:tab w:val="right" w:leader="dot" w:pos="2798"/>
        </w:tabs>
        <w:rPr>
          <w:b/>
          <w:bCs/>
          <w:noProof/>
        </w:rPr>
      </w:pPr>
      <w:r w:rsidRPr="00104F60">
        <w:rPr>
          <w:b/>
          <w:bCs/>
          <w:noProof/>
        </w:rPr>
        <w:t>H. 3783</w:t>
      </w:r>
      <w:r w:rsidRPr="00104F60">
        <w:rPr>
          <w:b/>
          <w:bCs/>
          <w:noProof/>
        </w:rPr>
        <w:tab/>
        <w:t>18</w:t>
      </w:r>
    </w:p>
    <w:p w14:paraId="236824E1" w14:textId="77777777" w:rsidR="00104F60" w:rsidRPr="00104F60" w:rsidRDefault="00104F60">
      <w:pPr>
        <w:pStyle w:val="Index1"/>
        <w:tabs>
          <w:tab w:val="right" w:leader="dot" w:pos="2798"/>
        </w:tabs>
        <w:rPr>
          <w:b/>
          <w:bCs/>
          <w:noProof/>
        </w:rPr>
      </w:pPr>
      <w:r w:rsidRPr="00104F60">
        <w:rPr>
          <w:b/>
          <w:bCs/>
          <w:noProof/>
        </w:rPr>
        <w:t>H. 3820</w:t>
      </w:r>
      <w:r w:rsidRPr="00104F60">
        <w:rPr>
          <w:b/>
          <w:bCs/>
          <w:noProof/>
        </w:rPr>
        <w:tab/>
        <w:t>19</w:t>
      </w:r>
    </w:p>
    <w:p w14:paraId="36305D16" w14:textId="77777777" w:rsidR="00104F60" w:rsidRDefault="00104F60" w:rsidP="0062310D">
      <w:pPr>
        <w:tabs>
          <w:tab w:val="left" w:pos="432"/>
          <w:tab w:val="left" w:pos="864"/>
        </w:tabs>
        <w:rPr>
          <w:noProof/>
        </w:rPr>
        <w:sectPr w:rsidR="00104F60" w:rsidSect="00104F60">
          <w:type w:val="continuous"/>
          <w:pgSz w:w="12240" w:h="15840" w:code="1"/>
          <w:pgMar w:top="1008" w:right="4666" w:bottom="3499" w:left="1238" w:header="0" w:footer="3499" w:gutter="0"/>
          <w:cols w:num="2" w:space="720"/>
          <w:titlePg/>
          <w:docGrid w:linePitch="360"/>
        </w:sectPr>
      </w:pPr>
    </w:p>
    <w:p w14:paraId="2D9BBBFA" w14:textId="2AAC25BB" w:rsidR="0036113A" w:rsidRDefault="00104F60" w:rsidP="0062310D">
      <w:pPr>
        <w:tabs>
          <w:tab w:val="left" w:pos="432"/>
          <w:tab w:val="left" w:pos="864"/>
        </w:tabs>
      </w:pPr>
      <w:r>
        <w:fldChar w:fldCharType="end"/>
      </w:r>
    </w:p>
    <w:p w14:paraId="4A873B8A" w14:textId="77777777" w:rsidR="0036113A" w:rsidRDefault="0036113A" w:rsidP="0062310D">
      <w:pPr>
        <w:tabs>
          <w:tab w:val="left" w:pos="432"/>
          <w:tab w:val="left" w:pos="864"/>
        </w:tabs>
      </w:pPr>
    </w:p>
    <w:p w14:paraId="4103EF2E" w14:textId="77777777" w:rsidR="0036113A" w:rsidRDefault="0036113A" w:rsidP="0062310D">
      <w:pPr>
        <w:tabs>
          <w:tab w:val="left" w:pos="432"/>
          <w:tab w:val="left" w:pos="864"/>
        </w:tabs>
      </w:pPr>
    </w:p>
    <w:p w14:paraId="4EFB8D94" w14:textId="77777777" w:rsidR="0036113A" w:rsidRDefault="0036113A" w:rsidP="0062310D">
      <w:pPr>
        <w:tabs>
          <w:tab w:val="left" w:pos="432"/>
          <w:tab w:val="left" w:pos="864"/>
        </w:tabs>
      </w:pPr>
    </w:p>
    <w:sectPr w:rsidR="0036113A" w:rsidSect="00104F6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06D4" w14:textId="77777777" w:rsidR="000C44AF" w:rsidRDefault="000C44AF">
      <w:r>
        <w:separator/>
      </w:r>
    </w:p>
  </w:endnote>
  <w:endnote w:type="continuationSeparator" w:id="0">
    <w:p w14:paraId="7ED9B2D0" w14:textId="77777777" w:rsidR="000C44AF" w:rsidRDefault="000C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676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C2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BE8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0161" w14:textId="77777777" w:rsidR="000C44AF" w:rsidRDefault="000C44AF">
      <w:r>
        <w:separator/>
      </w:r>
    </w:p>
  </w:footnote>
  <w:footnote w:type="continuationSeparator" w:id="0">
    <w:p w14:paraId="24194742" w14:textId="77777777" w:rsidR="000C44AF" w:rsidRDefault="000C4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A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44A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4F60"/>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2A43"/>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B6E8E"/>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3A"/>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CF304A"/>
  <w15:docId w15:val="{BFD963C9-1873-41DE-8440-05CD9E2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04F6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27</Words>
  <Characters>24855</Characters>
  <Application>Microsoft Office Word</Application>
  <DocSecurity>0</DocSecurity>
  <Lines>919</Lines>
  <Paragraphs>25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5/2023 - South Carolina Legislature Online</dc:title>
  <dc:creator>Lesley Stone</dc:creator>
  <cp:lastModifiedBy>Danny Crook</cp:lastModifiedBy>
  <cp:revision>2</cp:revision>
  <cp:lastPrinted>1998-10-08T15:15:00Z</cp:lastPrinted>
  <dcterms:created xsi:type="dcterms:W3CDTF">2023-02-14T21:53:00Z</dcterms:created>
  <dcterms:modified xsi:type="dcterms:W3CDTF">2023-02-14T21:53:00Z</dcterms:modified>
</cp:coreProperties>
</file>